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5CF6C" w14:textId="2C37A4AF" w:rsidR="00B10891" w:rsidRPr="005075B7" w:rsidRDefault="00866491" w:rsidP="005075B7">
      <w:pPr>
        <w:jc w:val="center"/>
        <w:rPr>
          <w:b/>
          <w:sz w:val="2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C496267" wp14:editId="65F862AE">
                <wp:simplePos x="0" y="0"/>
                <wp:positionH relativeFrom="column">
                  <wp:posOffset>3000374</wp:posOffset>
                </wp:positionH>
                <wp:positionV relativeFrom="paragraph">
                  <wp:posOffset>-312420</wp:posOffset>
                </wp:positionV>
                <wp:extent cx="3495675" cy="7239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EE6BD5" w14:textId="77777777" w:rsidR="00B10891" w:rsidRPr="000011B3" w:rsidRDefault="00B10891" w:rsidP="000011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011B3">
                              <w:rPr>
                                <w:b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iste des</w:t>
                            </w:r>
                          </w:p>
                          <w:p w14:paraId="4EABB1A1" w14:textId="77777777" w:rsidR="00B10891" w:rsidRPr="005075B7" w:rsidRDefault="00B10891" w:rsidP="005075B7">
                            <w:pPr>
                              <w:rPr>
                                <w:b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075B7">
                              <w:rPr>
                                <w:b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OURNITURES SCOL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9626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36.25pt;margin-top:-24.6pt;width:275.25pt;height:5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" filled="f" stroked="f">
                <v:textbox>
                  <w:txbxContent>
                    <w:p w14:paraId="4DEE6BD5" w14:textId="77777777" w:rsidR="00B10891" w:rsidRPr="000011B3" w:rsidRDefault="00B10891" w:rsidP="000011B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011B3">
                        <w:rPr>
                          <w:b/>
                          <w:sz w:val="3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iste des</w:t>
                      </w:r>
                    </w:p>
                    <w:p w14:paraId="4EABB1A1" w14:textId="77777777" w:rsidR="00B10891" w:rsidRPr="005075B7" w:rsidRDefault="00B10891" w:rsidP="005075B7">
                      <w:pPr>
                        <w:rPr>
                          <w:b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075B7">
                        <w:rPr>
                          <w:b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FOURNITURES SCOLAIRES</w:t>
                      </w:r>
                    </w:p>
                  </w:txbxContent>
                </v:textbox>
              </v:shape>
            </w:pict>
          </mc:Fallback>
        </mc:AlternateContent>
      </w:r>
      <w:r w:rsidR="00624C3D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3FDDCC3" wp14:editId="0D0AD685">
                <wp:simplePos x="0" y="0"/>
                <wp:positionH relativeFrom="column">
                  <wp:posOffset>-142875</wp:posOffset>
                </wp:positionH>
                <wp:positionV relativeFrom="paragraph">
                  <wp:posOffset>135255</wp:posOffset>
                </wp:positionV>
                <wp:extent cx="1986101" cy="1370965"/>
                <wp:effectExtent l="95250" t="171450" r="90805" b="17208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89364">
                          <a:off x="0" y="0"/>
                          <a:ext cx="1986101" cy="1370965"/>
                          <a:chOff x="-11" y="-1"/>
                          <a:chExt cx="2222266" cy="763077"/>
                        </a:xfrm>
                      </wpg:grpSpPr>
                      <wps:wsp>
                        <wps:cNvPr id="3" name="Rectangle à coins arrondis 3"/>
                        <wps:cNvSpPr/>
                        <wps:spPr>
                          <a:xfrm>
                            <a:off x="-11" y="-1"/>
                            <a:ext cx="2222266" cy="76307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D9DF46" w14:textId="77777777" w:rsidR="00B10891" w:rsidRDefault="00B10891" w:rsidP="005859A8">
                              <w:pPr>
                                <w:jc w:val="center"/>
                              </w:pPr>
                              <w:r>
                                <w:t>Selon l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/>
                        <wps:spPr>
                          <a:xfrm rot="21488898">
                            <a:off x="89729" y="81622"/>
                            <a:ext cx="2099549" cy="62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459FCA3" w14:textId="16890BA7" w:rsidR="002F5DA0" w:rsidRDefault="00B10891" w:rsidP="002F5DA0">
                              <w:pPr>
                                <w:spacing w:after="0"/>
                                <w:jc w:val="center"/>
                                <w:rPr>
                                  <w:b/>
                                  <w:caps/>
                                  <w:color w:val="00B0F0"/>
                                  <w:sz w:val="32"/>
                                  <w:szCs w:val="7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178AB">
                                <w:rPr>
                                  <w:b/>
                                  <w:caps/>
                                  <w:color w:val="00B0F0"/>
                                  <w:sz w:val="32"/>
                                  <w:szCs w:val="7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ÉBUT DES CLASSE</w:t>
                              </w:r>
                              <w:r w:rsidR="00F546C4">
                                <w:rPr>
                                  <w:b/>
                                  <w:caps/>
                                  <w:color w:val="00B0F0"/>
                                  <w:sz w:val="32"/>
                                  <w:szCs w:val="7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  <w:p w14:paraId="346CE51A" w14:textId="12004EFF" w:rsidR="00B10891" w:rsidRPr="007178AB" w:rsidRDefault="00070F9C" w:rsidP="002F5DA0">
                              <w:pPr>
                                <w:spacing w:after="0"/>
                                <w:jc w:val="center"/>
                                <w:rPr>
                                  <w:b/>
                                  <w:caps/>
                                  <w:color w:val="00B0F0"/>
                                  <w:sz w:val="32"/>
                                  <w:szCs w:val="7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00B0F0"/>
                                  <w:sz w:val="32"/>
                                  <w:szCs w:val="7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EE2CAD">
                                <w:rPr>
                                  <w:b/>
                                  <w:caps/>
                                  <w:color w:val="00B0F0"/>
                                  <w:sz w:val="32"/>
                                  <w:szCs w:val="7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="00B10891">
                                <w:rPr>
                                  <w:b/>
                                  <w:caps/>
                                  <w:color w:val="00B0F0"/>
                                  <w:sz w:val="32"/>
                                  <w:szCs w:val="7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AOÛT 20</w:t>
                              </w:r>
                              <w:r w:rsidR="002F5CE3">
                                <w:rPr>
                                  <w:b/>
                                  <w:caps/>
                                  <w:color w:val="00B0F0"/>
                                  <w:sz w:val="32"/>
                                  <w:szCs w:val="7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AB3997">
                                <w:rPr>
                                  <w:b/>
                                  <w:caps/>
                                  <w:color w:val="00B0F0"/>
                                  <w:sz w:val="32"/>
                                  <w:szCs w:val="7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FDDCC3" id="Groupe 5" o:spid="_x0000_s1027" style="position:absolute;left:0;text-align:left;margin-left:-11.25pt;margin-top:10.65pt;width:156.4pt;height:107.95pt;rotation:-776204fd;z-index:251653632;mso-width-relative:margin;mso-height-relative:margin" coordorigin="" coordsize="22222,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">
                <v:roundrect id="Rectangle à coins arrondis 3" o:spid="_x0000_s1028" style="position:absolute;width:22222;height:76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" fillcolor="white [3212]" strokecolor="black [3213]" strokeweight="2pt">
                  <v:textbox>
                    <w:txbxContent>
                      <w:p w14:paraId="0BD9DF46" w14:textId="77777777" w:rsidR="00B10891" w:rsidRDefault="00B10891" w:rsidP="005859A8">
                        <w:pPr>
                          <w:jc w:val="center"/>
                        </w:pPr>
                        <w:r>
                          <w:t>Selon l’</w:t>
                        </w:r>
                      </w:p>
                    </w:txbxContent>
                  </v:textbox>
                </v:roundrect>
                <v:shape id="Zone de texte 2" o:spid="_x0000_s1029" type="#_x0000_t202" style="position:absolute;left:897;top:816;width:20995;height:6234;rotation:-12135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" filled="f" stroked="f">
                  <v:textbox>
                    <w:txbxContent>
                      <w:p w14:paraId="1459FCA3" w14:textId="16890BA7" w:rsidR="002F5DA0" w:rsidRDefault="00B10891" w:rsidP="002F5DA0">
                        <w:pPr>
                          <w:spacing w:after="0"/>
                          <w:jc w:val="center"/>
                          <w:rPr>
                            <w:b/>
                            <w:caps/>
                            <w:color w:val="00B0F0"/>
                            <w:sz w:val="32"/>
                            <w:szCs w:val="7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178AB">
                          <w:rPr>
                            <w:b/>
                            <w:caps/>
                            <w:color w:val="00B0F0"/>
                            <w:sz w:val="32"/>
                            <w:szCs w:val="7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DÉBUT DES CLASSE</w:t>
                        </w:r>
                        <w:r w:rsidR="00F546C4">
                          <w:rPr>
                            <w:b/>
                            <w:caps/>
                            <w:color w:val="00B0F0"/>
                            <w:sz w:val="32"/>
                            <w:szCs w:val="7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  <w:p w14:paraId="346CE51A" w14:textId="12004EFF" w:rsidR="00B10891" w:rsidRPr="007178AB" w:rsidRDefault="00070F9C" w:rsidP="002F5DA0">
                        <w:pPr>
                          <w:spacing w:after="0"/>
                          <w:jc w:val="center"/>
                          <w:rPr>
                            <w:b/>
                            <w:caps/>
                            <w:color w:val="00B0F0"/>
                            <w:sz w:val="32"/>
                            <w:szCs w:val="7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aps/>
                            <w:color w:val="00B0F0"/>
                            <w:sz w:val="32"/>
                            <w:szCs w:val="7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EE2CAD">
                          <w:rPr>
                            <w:b/>
                            <w:caps/>
                            <w:color w:val="00B0F0"/>
                            <w:sz w:val="32"/>
                            <w:szCs w:val="7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="00B10891">
                          <w:rPr>
                            <w:b/>
                            <w:caps/>
                            <w:color w:val="00B0F0"/>
                            <w:sz w:val="32"/>
                            <w:szCs w:val="7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AOÛT 20</w:t>
                        </w:r>
                        <w:r w:rsidR="002F5CE3">
                          <w:rPr>
                            <w:b/>
                            <w:caps/>
                            <w:color w:val="00B0F0"/>
                            <w:sz w:val="32"/>
                            <w:szCs w:val="7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AB3997">
                          <w:rPr>
                            <w:b/>
                            <w:caps/>
                            <w:color w:val="00B0F0"/>
                            <w:sz w:val="32"/>
                            <w:szCs w:val="7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1DC4">
        <w:rPr>
          <w:noProof/>
          <w:lang w:eastAsia="fr-CA"/>
        </w:rPr>
        <w:drawing>
          <wp:anchor distT="0" distB="0" distL="114300" distR="114300" simplePos="0" relativeHeight="251654656" behindDoc="1" locked="0" layoutInCell="1" allowOverlap="1" wp14:anchorId="73D47033" wp14:editId="37E14419">
            <wp:simplePos x="0" y="0"/>
            <wp:positionH relativeFrom="column">
              <wp:posOffset>8420100</wp:posOffset>
            </wp:positionH>
            <wp:positionV relativeFrom="paragraph">
              <wp:posOffset>-154305</wp:posOffset>
            </wp:positionV>
            <wp:extent cx="727516" cy="547296"/>
            <wp:effectExtent l="0" t="0" r="0" b="57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 rou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16" cy="547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2D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FE3864" wp14:editId="4EC62ED7">
                <wp:simplePos x="0" y="0"/>
                <wp:positionH relativeFrom="column">
                  <wp:posOffset>-200660</wp:posOffset>
                </wp:positionH>
                <wp:positionV relativeFrom="paragraph">
                  <wp:posOffset>-112395</wp:posOffset>
                </wp:positionV>
                <wp:extent cx="1200150" cy="381000"/>
                <wp:effectExtent l="0" t="0" r="19050" b="1905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810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AB71B" w14:textId="524150F8" w:rsidR="00B10891" w:rsidRPr="008772D1" w:rsidRDefault="00B10891" w:rsidP="008772D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772D1">
                              <w:rPr>
                                <w:b/>
                                <w:sz w:val="32"/>
                              </w:rPr>
                              <w:t>20</w:t>
                            </w:r>
                            <w:r w:rsidR="002F5CE3">
                              <w:rPr>
                                <w:b/>
                                <w:sz w:val="32"/>
                              </w:rPr>
                              <w:t>2</w:t>
                            </w:r>
                            <w:r w:rsidR="00AB3997">
                              <w:rPr>
                                <w:b/>
                                <w:sz w:val="32"/>
                              </w:rPr>
                              <w:t>5</w:t>
                            </w:r>
                            <w:r w:rsidRPr="008772D1">
                              <w:rPr>
                                <w:b/>
                                <w:sz w:val="32"/>
                              </w:rPr>
                              <w:t>-20</w:t>
                            </w:r>
                            <w:r w:rsidR="00D110E2">
                              <w:rPr>
                                <w:b/>
                                <w:sz w:val="32"/>
                              </w:rPr>
                              <w:t>2</w:t>
                            </w:r>
                            <w:r w:rsidR="00AB3997">
                              <w:rPr>
                                <w:b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E3864" id="Rectangle à coins arrondis 16" o:spid="_x0000_s1030" style="position:absolute;left:0;text-align:left;margin-left:-15.8pt;margin-top:-8.85pt;width:94.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" fillcolor="black [3213]" strokecolor="black [3213]" strokeweight="2pt">
                <v:textbox>
                  <w:txbxContent>
                    <w:p w14:paraId="55AAB71B" w14:textId="524150F8" w:rsidR="00B10891" w:rsidRPr="008772D1" w:rsidRDefault="00B10891" w:rsidP="008772D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772D1">
                        <w:rPr>
                          <w:b/>
                          <w:sz w:val="32"/>
                        </w:rPr>
                        <w:t>20</w:t>
                      </w:r>
                      <w:r w:rsidR="002F5CE3">
                        <w:rPr>
                          <w:b/>
                          <w:sz w:val="32"/>
                        </w:rPr>
                        <w:t>2</w:t>
                      </w:r>
                      <w:r w:rsidR="00AB3997">
                        <w:rPr>
                          <w:b/>
                          <w:sz w:val="32"/>
                        </w:rPr>
                        <w:t>5</w:t>
                      </w:r>
                      <w:r w:rsidRPr="008772D1">
                        <w:rPr>
                          <w:b/>
                          <w:sz w:val="32"/>
                        </w:rPr>
                        <w:t>-20</w:t>
                      </w:r>
                      <w:r w:rsidR="00D110E2">
                        <w:rPr>
                          <w:b/>
                          <w:sz w:val="32"/>
                        </w:rPr>
                        <w:t>2</w:t>
                      </w:r>
                      <w:r w:rsidR="00AB3997">
                        <w:rPr>
                          <w:b/>
                          <w:sz w:val="32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124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4"/>
        <w:gridCol w:w="992"/>
        <w:gridCol w:w="851"/>
        <w:gridCol w:w="850"/>
        <w:gridCol w:w="992"/>
        <w:gridCol w:w="993"/>
        <w:gridCol w:w="992"/>
      </w:tblGrid>
      <w:tr w:rsidR="00C51385" w14:paraId="1E723A0A" w14:textId="77777777" w:rsidTr="000C621B">
        <w:trPr>
          <w:trHeight w:val="106"/>
        </w:trPr>
        <w:tc>
          <w:tcPr>
            <w:tcW w:w="5364" w:type="dxa"/>
            <w:vMerge w:val="restart"/>
            <w:vAlign w:val="center"/>
          </w:tcPr>
          <w:p w14:paraId="713339F9" w14:textId="2A74B26C" w:rsidR="00C51385" w:rsidRPr="000011B3" w:rsidRDefault="00C51385" w:rsidP="00996773">
            <w:pPr>
              <w:jc w:val="right"/>
              <w:rPr>
                <w:b/>
              </w:rPr>
            </w:pPr>
            <w:r w:rsidRPr="000011B3">
              <w:rPr>
                <w:b/>
                <w:sz w:val="28"/>
              </w:rPr>
              <w:t>FOURNITURES</w:t>
            </w:r>
          </w:p>
        </w:tc>
        <w:tc>
          <w:tcPr>
            <w:tcW w:w="5670" w:type="dxa"/>
            <w:gridSpan w:val="6"/>
            <w:vAlign w:val="center"/>
          </w:tcPr>
          <w:p w14:paraId="3C2AAFCB" w14:textId="746B49AB" w:rsidR="00C51385" w:rsidRPr="000011B3" w:rsidRDefault="00C51385" w:rsidP="00C513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VEAU</w:t>
            </w:r>
          </w:p>
        </w:tc>
      </w:tr>
      <w:tr w:rsidR="00C51385" w14:paraId="31DD783F" w14:textId="77777777" w:rsidTr="00BC0EA4">
        <w:trPr>
          <w:trHeight w:val="282"/>
        </w:trPr>
        <w:tc>
          <w:tcPr>
            <w:tcW w:w="5364" w:type="dxa"/>
            <w:vMerge/>
          </w:tcPr>
          <w:p w14:paraId="1F2944A9" w14:textId="77777777" w:rsidR="00C51385" w:rsidRPr="005075B7" w:rsidRDefault="00C51385" w:rsidP="005F0D08">
            <w:pPr>
              <w:rPr>
                <w:b/>
              </w:rPr>
            </w:pPr>
          </w:p>
        </w:tc>
        <w:tc>
          <w:tcPr>
            <w:tcW w:w="992" w:type="dxa"/>
          </w:tcPr>
          <w:p w14:paraId="739588EE" w14:textId="108FC943" w:rsidR="00C51385" w:rsidRPr="000011B3" w:rsidRDefault="00C51385" w:rsidP="008C58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vertAlign w:val="superscript"/>
              </w:rPr>
              <w:t>re</w:t>
            </w:r>
          </w:p>
        </w:tc>
        <w:tc>
          <w:tcPr>
            <w:tcW w:w="851" w:type="dxa"/>
          </w:tcPr>
          <w:p w14:paraId="4940DF85" w14:textId="0A2D68EE" w:rsidR="00C51385" w:rsidRPr="00273102" w:rsidRDefault="00C51385" w:rsidP="008C5885">
            <w:pPr>
              <w:jc w:val="center"/>
              <w:rPr>
                <w:b/>
                <w:sz w:val="18"/>
                <w:szCs w:val="18"/>
              </w:rPr>
            </w:pPr>
            <w:r w:rsidRPr="00273102">
              <w:rPr>
                <w:b/>
                <w:sz w:val="18"/>
                <w:szCs w:val="18"/>
              </w:rPr>
              <w:t>1</w:t>
            </w:r>
            <w:r w:rsidRPr="00273102">
              <w:rPr>
                <w:b/>
                <w:sz w:val="18"/>
                <w:szCs w:val="18"/>
                <w:vertAlign w:val="superscript"/>
              </w:rPr>
              <w:t>ère /</w:t>
            </w:r>
            <w:r w:rsidRPr="00273102">
              <w:rPr>
                <w:b/>
                <w:sz w:val="18"/>
                <w:szCs w:val="18"/>
              </w:rPr>
              <w:t xml:space="preserve"> 2</w:t>
            </w:r>
            <w:r w:rsidRPr="00273102">
              <w:rPr>
                <w:b/>
                <w:sz w:val="18"/>
                <w:szCs w:val="18"/>
                <w:vertAlign w:val="superscript"/>
              </w:rPr>
              <w:t>e</w:t>
            </w:r>
          </w:p>
          <w:p w14:paraId="0D3BD5A0" w14:textId="2FD80CEE" w:rsidR="00C51385" w:rsidRPr="000011B3" w:rsidRDefault="00C51385" w:rsidP="008C5885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4B7F0084" w14:textId="0B1F2497" w:rsidR="00C51385" w:rsidRPr="0013731A" w:rsidRDefault="00C51385" w:rsidP="008C5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5A2B22">
              <w:rPr>
                <w:b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20B2F3C" w14:textId="44CB7C30" w:rsidR="00C51385" w:rsidRDefault="00C51385" w:rsidP="008C58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3</w:t>
            </w:r>
            <w:r w:rsidRPr="00C161A8">
              <w:rPr>
                <w:b/>
                <w:sz w:val="20"/>
                <w:vertAlign w:val="superscript"/>
              </w:rPr>
              <w:t>e</w:t>
            </w:r>
            <w:r>
              <w:rPr>
                <w:b/>
                <w:sz w:val="20"/>
                <w:vertAlign w:val="superscript"/>
              </w:rPr>
              <w:t xml:space="preserve"> </w:t>
            </w:r>
            <w:r>
              <w:rPr>
                <w:b/>
                <w:sz w:val="18"/>
                <w:szCs w:val="18"/>
              </w:rPr>
              <w:t>/4</w:t>
            </w:r>
            <w:r w:rsidRPr="00A75425">
              <w:rPr>
                <w:b/>
                <w:sz w:val="18"/>
                <w:szCs w:val="18"/>
                <w:vertAlign w:val="superscript"/>
              </w:rPr>
              <w:t>e</w:t>
            </w:r>
          </w:p>
          <w:p w14:paraId="624393EE" w14:textId="4B7FBE2C" w:rsidR="00C51385" w:rsidRPr="00A75425" w:rsidRDefault="00C51385" w:rsidP="008C5885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(2 classes)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67C0FBF7" w14:textId="018FF04C" w:rsidR="00C51385" w:rsidRDefault="00C51385" w:rsidP="008C58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1450AF">
              <w:rPr>
                <w:b/>
                <w:sz w:val="20"/>
                <w:vertAlign w:val="superscript"/>
              </w:rPr>
              <w:t>e</w:t>
            </w:r>
          </w:p>
          <w:p w14:paraId="558EF258" w14:textId="08FACFBF" w:rsidR="00C51385" w:rsidRPr="000011B3" w:rsidRDefault="00C51385" w:rsidP="008C5885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13027F8" w14:textId="4D681447" w:rsidR="00C51385" w:rsidRDefault="00C51385" w:rsidP="008C58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2302C9">
              <w:rPr>
                <w:b/>
                <w:sz w:val="20"/>
                <w:vertAlign w:val="superscript"/>
              </w:rPr>
              <w:t>e</w:t>
            </w:r>
          </w:p>
          <w:p w14:paraId="67F3EE7C" w14:textId="3CCE3A76" w:rsidR="00C51385" w:rsidRPr="000011B3" w:rsidRDefault="00C51385" w:rsidP="008C5885">
            <w:pPr>
              <w:jc w:val="center"/>
              <w:rPr>
                <w:b/>
                <w:sz w:val="20"/>
              </w:rPr>
            </w:pPr>
          </w:p>
        </w:tc>
      </w:tr>
      <w:tr w:rsidR="00C51385" w14:paraId="028249C8" w14:textId="77777777" w:rsidTr="00BC0EA4">
        <w:trPr>
          <w:trHeight w:val="324"/>
        </w:trPr>
        <w:tc>
          <w:tcPr>
            <w:tcW w:w="53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85AE893" w14:textId="59ED9301" w:rsidR="00C51385" w:rsidRPr="005075B7" w:rsidRDefault="008C5885" w:rsidP="005F0D08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 w:rsidRPr="009723B9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147E503E" wp14:editId="469EE7CF">
                      <wp:simplePos x="0" y="0"/>
                      <wp:positionH relativeFrom="column">
                        <wp:posOffset>-892175</wp:posOffset>
                      </wp:positionH>
                      <wp:positionV relativeFrom="paragraph">
                        <wp:posOffset>-3175</wp:posOffset>
                      </wp:positionV>
                      <wp:extent cx="1875790" cy="535940"/>
                      <wp:effectExtent l="0" t="152400" r="0" b="14986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32215">
                                <a:off x="0" y="0"/>
                                <a:ext cx="1875790" cy="535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537BF50" w14:textId="77777777" w:rsidR="00C51385" w:rsidRPr="005859A8" w:rsidRDefault="00C51385" w:rsidP="005859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B0F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59A8">
                                    <w:rPr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B0F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elon </w:t>
                                  </w:r>
                                </w:p>
                                <w:p w14:paraId="26B35E05" w14:textId="77777777" w:rsidR="00C51385" w:rsidRPr="005859A8" w:rsidRDefault="00C51385" w:rsidP="005859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B0F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59A8">
                                    <w:rPr>
                                      <w:b/>
                                      <w:caps/>
                                      <w:color w:val="00B0F0"/>
                                      <w:sz w:val="24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00B0F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’horaire régul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E503E" id="Zone de texte 23" o:spid="_x0000_s1031" type="#_x0000_t202" style="position:absolute;left:0;text-align:left;margin-left:-70.25pt;margin-top:-.25pt;width:147.7pt;height:42.2pt;rotation:-838626fd;z-index:251715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" filled="f" stroked="f">
                      <v:textbox>
                        <w:txbxContent>
                          <w:p w14:paraId="6537BF50" w14:textId="77777777" w:rsidR="00C51385" w:rsidRPr="005859A8" w:rsidRDefault="00C51385" w:rsidP="005859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9A8">
                              <w:rPr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lon </w:t>
                            </w:r>
                          </w:p>
                          <w:p w14:paraId="26B35E05" w14:textId="77777777" w:rsidR="00C51385" w:rsidRPr="005859A8" w:rsidRDefault="00C51385" w:rsidP="005859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9A8">
                              <w:rPr>
                                <w:b/>
                                <w:caps/>
                                <w:color w:val="00B0F0"/>
                                <w:sz w:val="24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’horaire régul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385" w:rsidRPr="009723B9">
              <w:rPr>
                <w:b/>
                <w:sz w:val="21"/>
                <w:szCs w:val="21"/>
              </w:rPr>
              <w:t>Étui à crayons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4078EC5E" w14:textId="5B52437C" w:rsidR="00C51385" w:rsidRDefault="00C51385" w:rsidP="005F0D08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72990127" w14:textId="3A2D76EC" w:rsidR="00C51385" w:rsidRDefault="00C51385" w:rsidP="005F0D08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CE2662" w14:textId="77777777" w:rsidR="00C51385" w:rsidRDefault="00C51385" w:rsidP="005F0D08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A3691F" w14:textId="77777777" w:rsidR="00C51385" w:rsidRDefault="00C51385" w:rsidP="005F0D08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04BD47" w14:textId="77777777" w:rsidR="00C51385" w:rsidRDefault="00C51385" w:rsidP="005F0D08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DE1FA9" w14:textId="77777777" w:rsidR="00C51385" w:rsidRDefault="00C51385" w:rsidP="005F0D08">
            <w:pPr>
              <w:jc w:val="center"/>
            </w:pPr>
            <w:r>
              <w:t>2</w:t>
            </w:r>
          </w:p>
        </w:tc>
      </w:tr>
      <w:tr w:rsidR="00C51385" w14:paraId="06AAEDA7" w14:textId="77777777" w:rsidTr="00BC0EA4">
        <w:trPr>
          <w:trHeight w:val="282"/>
        </w:trPr>
        <w:tc>
          <w:tcPr>
            <w:tcW w:w="5364" w:type="dxa"/>
            <w:tcBorders>
              <w:top w:val="single" w:sz="2" w:space="0" w:color="auto"/>
            </w:tcBorders>
            <w:shd w:val="clear" w:color="auto" w:fill="auto"/>
          </w:tcPr>
          <w:p w14:paraId="5B553387" w14:textId="103BEA5F" w:rsidR="00C51385" w:rsidRPr="005075B7" w:rsidRDefault="00C51385" w:rsidP="0659AC2A">
            <w:pPr>
              <w:spacing w:before="20" w:after="20"/>
              <w:jc w:val="right"/>
              <w:rPr>
                <w:b/>
                <w:bCs/>
                <w:sz w:val="21"/>
                <w:szCs w:val="21"/>
              </w:rPr>
            </w:pPr>
            <w:r w:rsidRPr="009723B9">
              <w:rPr>
                <w:b/>
                <w:bCs/>
                <w:sz w:val="21"/>
                <w:szCs w:val="21"/>
              </w:rPr>
              <w:t>Bâton de colle</w: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33D8C43" wp14:editId="4B3ADF20">
                      <wp:simplePos x="0" y="0"/>
                      <wp:positionH relativeFrom="column">
                        <wp:posOffset>5410835</wp:posOffset>
                      </wp:positionH>
                      <wp:positionV relativeFrom="paragraph">
                        <wp:posOffset>7567295</wp:posOffset>
                      </wp:positionV>
                      <wp:extent cx="1543050" cy="1543050"/>
                      <wp:effectExtent l="0" t="0" r="0" b="0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D30D52" w14:textId="77777777" w:rsidR="00C51385" w:rsidRPr="00594500" w:rsidRDefault="00C51385" w:rsidP="00B10891">
                                  <w:pPr>
                                    <w:spacing w:before="20" w:after="20" w:line="240" w:lineRule="auto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3D8C43" id="Zone de texte 21" o:spid="_x0000_s1032" type="#_x0000_t202" style="position:absolute;left:0;text-align:left;margin-left:426.05pt;margin-top:595.85pt;width:121.5pt;height:121.5pt;z-index:251709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" filled="f" stroked="f">
                      <v:textbox style="mso-fit-shape-to-text:t">
                        <w:txbxContent>
                          <w:p w14:paraId="47D30D52" w14:textId="77777777" w:rsidR="00C51385" w:rsidRPr="00594500" w:rsidRDefault="00C51385" w:rsidP="00B10891">
                            <w:pPr>
                              <w:spacing w:before="20" w:after="20" w:line="240" w:lineRule="auto"/>
                              <w:jc w:val="righ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C8EA0F9" wp14:editId="76C23BD5">
                      <wp:simplePos x="0" y="0"/>
                      <wp:positionH relativeFrom="column">
                        <wp:posOffset>5563235</wp:posOffset>
                      </wp:positionH>
                      <wp:positionV relativeFrom="paragraph">
                        <wp:posOffset>7719695</wp:posOffset>
                      </wp:positionV>
                      <wp:extent cx="262890" cy="279400"/>
                      <wp:effectExtent l="0" t="0" r="0" b="0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7791625" w14:textId="77777777" w:rsidR="00C51385" w:rsidRPr="00594500" w:rsidRDefault="00C51385" w:rsidP="00B10891">
                                  <w:pPr>
                                    <w:spacing w:before="20" w:after="20" w:line="240" w:lineRule="auto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EA0F9" id="Zone de texte 22" o:spid="_x0000_s1033" type="#_x0000_t202" style="position:absolute;left:0;text-align:left;margin-left:438.05pt;margin-top:607.85pt;width:20.7pt;height:22pt;z-index:251710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" filled="f" stroked="f">
                      <v:textbox style="mso-fit-shape-to-text:t">
                        <w:txbxContent>
                          <w:p w14:paraId="17791625" w14:textId="77777777" w:rsidR="00C51385" w:rsidRPr="00594500" w:rsidRDefault="00C51385" w:rsidP="00B10891">
                            <w:pPr>
                              <w:spacing w:before="20" w:after="20" w:line="240" w:lineRule="auto"/>
                              <w:jc w:val="righ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auto"/>
          </w:tcPr>
          <w:p w14:paraId="52945FA9" w14:textId="7DF3DFE2" w:rsidR="00C51385" w:rsidRDefault="00C51385" w:rsidP="005F0D08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14:paraId="6EA6B2E3" w14:textId="7D381E43" w:rsidR="00C51385" w:rsidRDefault="00C51385" w:rsidP="005F0D08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C298E14" w14:textId="0FF2C88D" w:rsidR="00C51385" w:rsidRDefault="00C51385" w:rsidP="005F0D08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13C400D" w14:textId="77777777" w:rsidR="00C51385" w:rsidRDefault="00C51385" w:rsidP="005F0D08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F7201B2" w14:textId="19877416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3B7F4BE" w14:textId="7638920E" w:rsidR="00C51385" w:rsidRDefault="00C51385" w:rsidP="005F0D08">
            <w:pPr>
              <w:jc w:val="center"/>
            </w:pPr>
            <w:r>
              <w:t>1</w:t>
            </w:r>
          </w:p>
        </w:tc>
      </w:tr>
      <w:tr w:rsidR="00C51385" w14:paraId="456A716B" w14:textId="77777777" w:rsidTr="00BC0EA4">
        <w:trPr>
          <w:trHeight w:val="299"/>
        </w:trPr>
        <w:tc>
          <w:tcPr>
            <w:tcW w:w="5364" w:type="dxa"/>
            <w:shd w:val="clear" w:color="auto" w:fill="auto"/>
          </w:tcPr>
          <w:p w14:paraId="666BC115" w14:textId="77777777" w:rsidR="00C51385" w:rsidRPr="005075B7" w:rsidRDefault="00C51385" w:rsidP="005F0D08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 w:rsidRPr="009723B9">
              <w:rPr>
                <w:b/>
                <w:sz w:val="21"/>
                <w:szCs w:val="21"/>
              </w:rPr>
              <w:t>Gomme à effacer</w:t>
            </w:r>
          </w:p>
        </w:tc>
        <w:tc>
          <w:tcPr>
            <w:tcW w:w="992" w:type="dxa"/>
            <w:shd w:val="clear" w:color="auto" w:fill="auto"/>
          </w:tcPr>
          <w:p w14:paraId="03FC3726" w14:textId="0FE0DA44" w:rsidR="00C51385" w:rsidRDefault="00C51385" w:rsidP="005F0D08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14:paraId="4EDB4348" w14:textId="6CEDEB12" w:rsidR="00C51385" w:rsidRDefault="00C51385" w:rsidP="005F0D08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B0F646" w14:textId="11A5E4E3" w:rsidR="00C51385" w:rsidRDefault="00C51385" w:rsidP="005F0D08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E4C275" w14:textId="1226FB99" w:rsidR="00C51385" w:rsidRDefault="00C51385" w:rsidP="005F0D08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04D2FA" w14:textId="77777777" w:rsidR="00C51385" w:rsidRDefault="00C51385" w:rsidP="005F0D08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E9DCF" w14:textId="77777777" w:rsidR="00C51385" w:rsidRDefault="00C51385" w:rsidP="005F0D08">
            <w:pPr>
              <w:jc w:val="center"/>
            </w:pPr>
            <w:r>
              <w:t>2</w:t>
            </w:r>
          </w:p>
        </w:tc>
      </w:tr>
      <w:tr w:rsidR="00C51385" w14:paraId="010A7B08" w14:textId="77777777" w:rsidTr="00BC0EA4">
        <w:trPr>
          <w:trHeight w:val="282"/>
        </w:trPr>
        <w:tc>
          <w:tcPr>
            <w:tcW w:w="5364" w:type="dxa"/>
            <w:shd w:val="clear" w:color="auto" w:fill="auto"/>
          </w:tcPr>
          <w:p w14:paraId="1F8DE72C" w14:textId="360A7AA8" w:rsidR="00C51385" w:rsidRPr="005075B7" w:rsidRDefault="00C51385" w:rsidP="005F0D08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 w:rsidRPr="009723B9">
              <w:rPr>
                <w:b/>
                <w:sz w:val="21"/>
                <w:szCs w:val="21"/>
              </w:rPr>
              <w:t>Taille-crayon avec réservoir</w:t>
            </w:r>
          </w:p>
        </w:tc>
        <w:tc>
          <w:tcPr>
            <w:tcW w:w="992" w:type="dxa"/>
            <w:shd w:val="clear" w:color="auto" w:fill="auto"/>
          </w:tcPr>
          <w:p w14:paraId="7D9E6EEC" w14:textId="01075457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21EA3989" w14:textId="7E5FFFC1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ADF93D" w14:textId="77777777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3F6309" w14:textId="77777777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C75437" w14:textId="77777777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F6BD3D" w14:textId="77777777" w:rsidR="00C51385" w:rsidRDefault="00C51385" w:rsidP="005F0D08">
            <w:pPr>
              <w:jc w:val="center"/>
            </w:pPr>
            <w:r>
              <w:t>1</w:t>
            </w:r>
          </w:p>
        </w:tc>
      </w:tr>
      <w:tr w:rsidR="00C51385" w14:paraId="7F9C263E" w14:textId="77777777" w:rsidTr="00BC0EA4">
        <w:trPr>
          <w:trHeight w:val="299"/>
        </w:trPr>
        <w:tc>
          <w:tcPr>
            <w:tcW w:w="5364" w:type="dxa"/>
            <w:shd w:val="clear" w:color="auto" w:fill="auto"/>
          </w:tcPr>
          <w:p w14:paraId="0A1E89EC" w14:textId="77777777" w:rsidR="00C51385" w:rsidRPr="005075B7" w:rsidRDefault="00C51385" w:rsidP="005F0D08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 w:rsidRPr="009723B9">
              <w:rPr>
                <w:b/>
                <w:sz w:val="21"/>
                <w:szCs w:val="21"/>
              </w:rPr>
              <w:t>Crayon de plomb HB</w:t>
            </w:r>
          </w:p>
        </w:tc>
        <w:tc>
          <w:tcPr>
            <w:tcW w:w="992" w:type="dxa"/>
            <w:shd w:val="clear" w:color="auto" w:fill="auto"/>
          </w:tcPr>
          <w:p w14:paraId="48A05C23" w14:textId="29F48C07" w:rsidR="00C51385" w:rsidRDefault="00C51385" w:rsidP="005F0D08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auto"/>
          </w:tcPr>
          <w:p w14:paraId="509DD610" w14:textId="0D1D5B3E" w:rsidR="00C51385" w:rsidRDefault="00C51385" w:rsidP="005F0D08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29F30C" w14:textId="48AB833A" w:rsidR="00C51385" w:rsidRDefault="00C51385" w:rsidP="005F0D08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5E039A" w14:textId="57393FCE" w:rsidR="00C51385" w:rsidRDefault="00C51385" w:rsidP="005F0D08">
            <w:pPr>
              <w:jc w:val="center"/>
            </w:pPr>
            <w:r>
              <w:t>1</w:t>
            </w:r>
            <w:r w:rsidR="00AF63B6"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BD0887" w14:textId="6F106BB3" w:rsidR="00C51385" w:rsidRDefault="00C51385" w:rsidP="005F0D08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FD1E39" w14:textId="2040FAE5" w:rsidR="00C51385" w:rsidRDefault="00C51385" w:rsidP="005F0D08">
            <w:pPr>
              <w:jc w:val="center"/>
            </w:pPr>
            <w:r>
              <w:t>10</w:t>
            </w:r>
          </w:p>
        </w:tc>
      </w:tr>
      <w:tr w:rsidR="00C51385" w14:paraId="683ADC6A" w14:textId="77777777" w:rsidTr="00BC0EA4">
        <w:trPr>
          <w:trHeight w:val="263"/>
        </w:trPr>
        <w:tc>
          <w:tcPr>
            <w:tcW w:w="5364" w:type="dxa"/>
            <w:shd w:val="clear" w:color="auto" w:fill="auto"/>
          </w:tcPr>
          <w:p w14:paraId="24741069" w14:textId="77777777" w:rsidR="00C51385" w:rsidRPr="005075B7" w:rsidRDefault="00C51385" w:rsidP="005F0D08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 w:rsidRPr="009723B9">
              <w:rPr>
                <w:b/>
                <w:sz w:val="21"/>
                <w:szCs w:val="21"/>
              </w:rPr>
              <w:t>Stylo bleu</w:t>
            </w:r>
          </w:p>
        </w:tc>
        <w:tc>
          <w:tcPr>
            <w:tcW w:w="992" w:type="dxa"/>
            <w:shd w:val="clear" w:color="auto" w:fill="auto"/>
          </w:tcPr>
          <w:p w14:paraId="704A2824" w14:textId="25ACABDE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13A6579A" w14:textId="3A421D69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7B5F0C" w14:textId="77777777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FA40B9" w14:textId="77777777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91F2AB" w14:textId="77777777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74E89" w14:textId="77777777" w:rsidR="00C51385" w:rsidRDefault="00C51385" w:rsidP="005F0D08">
            <w:pPr>
              <w:jc w:val="center"/>
            </w:pPr>
            <w:r>
              <w:t>1</w:t>
            </w:r>
          </w:p>
        </w:tc>
      </w:tr>
      <w:tr w:rsidR="00C51385" w14:paraId="782DA712" w14:textId="77777777" w:rsidTr="00BC0EA4">
        <w:trPr>
          <w:trHeight w:val="299"/>
        </w:trPr>
        <w:tc>
          <w:tcPr>
            <w:tcW w:w="5364" w:type="dxa"/>
            <w:shd w:val="clear" w:color="auto" w:fill="auto"/>
          </w:tcPr>
          <w:p w14:paraId="3526C14D" w14:textId="77777777" w:rsidR="00C51385" w:rsidRPr="005075B7" w:rsidRDefault="00C51385" w:rsidP="005F0D08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 w:rsidRPr="009723B9">
              <w:rPr>
                <w:b/>
                <w:sz w:val="21"/>
                <w:szCs w:val="21"/>
              </w:rPr>
              <w:t>Stylo rouge</w:t>
            </w:r>
          </w:p>
        </w:tc>
        <w:tc>
          <w:tcPr>
            <w:tcW w:w="992" w:type="dxa"/>
            <w:shd w:val="clear" w:color="auto" w:fill="auto"/>
          </w:tcPr>
          <w:p w14:paraId="69F20375" w14:textId="6C4A3222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2AD264F1" w14:textId="156F0E5A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772D57" w14:textId="77777777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1360DC" w14:textId="77777777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77B43C" w14:textId="77777777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A333F" w14:textId="77777777" w:rsidR="00C51385" w:rsidRDefault="00C51385" w:rsidP="005F0D08">
            <w:pPr>
              <w:jc w:val="center"/>
            </w:pPr>
            <w:r>
              <w:t>1</w:t>
            </w:r>
          </w:p>
        </w:tc>
      </w:tr>
      <w:tr w:rsidR="00C51385" w14:paraId="40C093EB" w14:textId="77777777" w:rsidTr="00BC0EA4">
        <w:trPr>
          <w:trHeight w:val="259"/>
        </w:trPr>
        <w:tc>
          <w:tcPr>
            <w:tcW w:w="5364" w:type="dxa"/>
            <w:shd w:val="clear" w:color="auto" w:fill="auto"/>
          </w:tcPr>
          <w:p w14:paraId="0A6F5A73" w14:textId="7A10CF73" w:rsidR="00C51385" w:rsidRPr="00432005" w:rsidRDefault="00C51385" w:rsidP="005F0D08">
            <w:pPr>
              <w:spacing w:before="20" w:after="20"/>
              <w:jc w:val="right"/>
              <w:rPr>
                <w:b/>
              </w:rPr>
            </w:pPr>
            <w:r w:rsidRPr="00432005">
              <w:rPr>
                <w:b/>
              </w:rPr>
              <w:t>Marqueur effaçable à sec à pointe ultra-fine</w:t>
            </w:r>
          </w:p>
        </w:tc>
        <w:tc>
          <w:tcPr>
            <w:tcW w:w="992" w:type="dxa"/>
            <w:shd w:val="clear" w:color="auto" w:fill="auto"/>
          </w:tcPr>
          <w:p w14:paraId="0FF724CF" w14:textId="757239AC" w:rsidR="00C51385" w:rsidRDefault="00C51385" w:rsidP="005F0D08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14:paraId="6CED9975" w14:textId="608657ED" w:rsidR="00C51385" w:rsidRDefault="00C51385" w:rsidP="005F0D08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2519BB" w14:textId="416E4D1E" w:rsidR="00C51385" w:rsidRDefault="00C51385" w:rsidP="005F0D08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59216F" w14:textId="478CF2E5" w:rsidR="00C51385" w:rsidRDefault="00C51385" w:rsidP="005F0D08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645499" w14:textId="6A83E4B5" w:rsidR="00C51385" w:rsidRDefault="00C51385" w:rsidP="005F0D08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0E510B" w14:textId="31C67192" w:rsidR="00C51385" w:rsidRDefault="00C51385" w:rsidP="005F0D08">
            <w:pPr>
              <w:jc w:val="center"/>
            </w:pPr>
            <w:r>
              <w:t>4</w:t>
            </w:r>
          </w:p>
        </w:tc>
      </w:tr>
      <w:tr w:rsidR="00C51385" w14:paraId="495A6C3A" w14:textId="77777777" w:rsidTr="00BC0EA4">
        <w:trPr>
          <w:trHeight w:val="308"/>
        </w:trPr>
        <w:tc>
          <w:tcPr>
            <w:tcW w:w="5364" w:type="dxa"/>
            <w:shd w:val="clear" w:color="auto" w:fill="auto"/>
          </w:tcPr>
          <w:p w14:paraId="36F76E8C" w14:textId="77777777" w:rsidR="00C51385" w:rsidRPr="005075B7" w:rsidRDefault="00C51385" w:rsidP="005F0D08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rligneur jaune</w:t>
            </w:r>
          </w:p>
        </w:tc>
        <w:tc>
          <w:tcPr>
            <w:tcW w:w="992" w:type="dxa"/>
            <w:shd w:val="clear" w:color="auto" w:fill="auto"/>
          </w:tcPr>
          <w:p w14:paraId="31B9486F" w14:textId="3A1B72B2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4D58B1F9" w14:textId="1CE81902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B07160" w14:textId="77777777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A5A80" w14:textId="77777777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6EA62E" w14:textId="77777777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EA3010" w14:textId="77777777" w:rsidR="00C51385" w:rsidRDefault="00C51385" w:rsidP="005F0D08">
            <w:pPr>
              <w:jc w:val="center"/>
            </w:pPr>
            <w:r>
              <w:t>1</w:t>
            </w:r>
          </w:p>
        </w:tc>
      </w:tr>
      <w:tr w:rsidR="00C51385" w14:paraId="6F711A67" w14:textId="77777777" w:rsidTr="00BC0EA4">
        <w:trPr>
          <w:trHeight w:val="279"/>
        </w:trPr>
        <w:tc>
          <w:tcPr>
            <w:tcW w:w="5364" w:type="dxa"/>
            <w:shd w:val="clear" w:color="auto" w:fill="auto"/>
          </w:tcPr>
          <w:p w14:paraId="2CF6C7CF" w14:textId="77777777" w:rsidR="00C51385" w:rsidRPr="005075B7" w:rsidRDefault="00C51385" w:rsidP="005F0D08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 w:rsidRPr="005075B7">
              <w:rPr>
                <w:b/>
                <w:sz w:val="21"/>
                <w:szCs w:val="21"/>
              </w:rPr>
              <w:t>Surligneur vert</w:t>
            </w:r>
          </w:p>
        </w:tc>
        <w:tc>
          <w:tcPr>
            <w:tcW w:w="992" w:type="dxa"/>
            <w:shd w:val="clear" w:color="auto" w:fill="auto"/>
          </w:tcPr>
          <w:p w14:paraId="0D0DF947" w14:textId="4A0BF034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125C28C4" w14:textId="0F142983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4B580" w14:textId="77777777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03E896" w14:textId="77777777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FE8A5A" w14:textId="77777777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E5996" w14:textId="77777777" w:rsidR="00C51385" w:rsidRDefault="00C51385" w:rsidP="005F0D08">
            <w:pPr>
              <w:jc w:val="center"/>
            </w:pPr>
            <w:r>
              <w:t>1</w:t>
            </w:r>
          </w:p>
        </w:tc>
      </w:tr>
      <w:tr w:rsidR="00C51385" w14:paraId="71D62945" w14:textId="77777777" w:rsidTr="00BC0EA4">
        <w:trPr>
          <w:trHeight w:val="261"/>
        </w:trPr>
        <w:tc>
          <w:tcPr>
            <w:tcW w:w="5364" w:type="dxa"/>
            <w:shd w:val="clear" w:color="auto" w:fill="auto"/>
          </w:tcPr>
          <w:p w14:paraId="78EE0B54" w14:textId="1CEC3437" w:rsidR="00C51385" w:rsidRPr="00224440" w:rsidRDefault="00C51385" w:rsidP="005F0D08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224440">
              <w:rPr>
                <w:b/>
                <w:sz w:val="18"/>
                <w:szCs w:val="18"/>
              </w:rPr>
              <w:t xml:space="preserve">Surligneur (peu importe les couleurs mais </w:t>
            </w:r>
            <w:r>
              <w:rPr>
                <w:b/>
                <w:sz w:val="18"/>
                <w:szCs w:val="18"/>
              </w:rPr>
              <w:t xml:space="preserve">doivent être </w:t>
            </w:r>
            <w:r w:rsidRPr="00224440">
              <w:rPr>
                <w:b/>
                <w:sz w:val="18"/>
                <w:szCs w:val="18"/>
              </w:rPr>
              <w:t>différentes)</w:t>
            </w:r>
          </w:p>
        </w:tc>
        <w:tc>
          <w:tcPr>
            <w:tcW w:w="992" w:type="dxa"/>
            <w:shd w:val="clear" w:color="auto" w:fill="auto"/>
          </w:tcPr>
          <w:p w14:paraId="1C7C210E" w14:textId="77777777" w:rsidR="00C51385" w:rsidRDefault="00C51385" w:rsidP="005F0D0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F3599FD" w14:textId="4033C0E6" w:rsidR="00C51385" w:rsidRDefault="00C51385" w:rsidP="005F0D08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615E25" w14:textId="53ABE389" w:rsidR="00C51385" w:rsidRDefault="00C51385" w:rsidP="005F0D08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65861D" w14:textId="0444E128" w:rsidR="00C51385" w:rsidRDefault="00C51385" w:rsidP="005F0D08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D6C3C0" w14:textId="60E9EB90" w:rsidR="00C51385" w:rsidRDefault="00C51385" w:rsidP="005F0D08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2085F4" w14:textId="20737155" w:rsidR="00C51385" w:rsidRDefault="00C51385" w:rsidP="005F0D08">
            <w:pPr>
              <w:jc w:val="center"/>
            </w:pPr>
            <w:r>
              <w:t>2</w:t>
            </w:r>
          </w:p>
        </w:tc>
      </w:tr>
      <w:tr w:rsidR="00C51385" w14:paraId="1A9EB863" w14:textId="77777777" w:rsidTr="00BC0EA4">
        <w:trPr>
          <w:trHeight w:val="282"/>
        </w:trPr>
        <w:tc>
          <w:tcPr>
            <w:tcW w:w="5364" w:type="dxa"/>
            <w:shd w:val="clear" w:color="auto" w:fill="auto"/>
          </w:tcPr>
          <w:p w14:paraId="610ECC0A" w14:textId="7CD6A7A0" w:rsidR="00C51385" w:rsidRPr="005075B7" w:rsidRDefault="00C51385" w:rsidP="005F0D08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 w:rsidRPr="009723B9">
              <w:rPr>
                <w:b/>
                <w:sz w:val="21"/>
                <w:szCs w:val="21"/>
              </w:rPr>
              <w:t>Ciseaux</w:t>
            </w:r>
          </w:p>
        </w:tc>
        <w:tc>
          <w:tcPr>
            <w:tcW w:w="992" w:type="dxa"/>
            <w:shd w:val="clear" w:color="auto" w:fill="auto"/>
          </w:tcPr>
          <w:p w14:paraId="57DBECF4" w14:textId="2C9BD455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0FB687C2" w14:textId="75CFAE31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82D512" w14:textId="77777777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350B32" w14:textId="77777777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FB8070" w14:textId="77777777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7B2B84" w14:textId="77777777" w:rsidR="00C51385" w:rsidRDefault="00C51385" w:rsidP="005F0D08">
            <w:pPr>
              <w:jc w:val="center"/>
            </w:pPr>
            <w:r>
              <w:t>1</w:t>
            </w:r>
          </w:p>
        </w:tc>
      </w:tr>
      <w:tr w:rsidR="00C51385" w14:paraId="46DCD58B" w14:textId="77777777" w:rsidTr="00BC0EA4">
        <w:trPr>
          <w:trHeight w:val="241"/>
        </w:trPr>
        <w:tc>
          <w:tcPr>
            <w:tcW w:w="5364" w:type="dxa"/>
            <w:shd w:val="clear" w:color="auto" w:fill="auto"/>
          </w:tcPr>
          <w:p w14:paraId="561477D8" w14:textId="77777777" w:rsidR="00C51385" w:rsidRPr="005075B7" w:rsidRDefault="00C51385" w:rsidP="005F0D08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 w:rsidRPr="00BE6F4A">
              <w:rPr>
                <w:b/>
                <w:sz w:val="21"/>
                <w:szCs w:val="21"/>
              </w:rPr>
              <w:t>Ruban adhésif</w:t>
            </w:r>
          </w:p>
        </w:tc>
        <w:tc>
          <w:tcPr>
            <w:tcW w:w="992" w:type="dxa"/>
            <w:shd w:val="clear" w:color="auto" w:fill="auto"/>
          </w:tcPr>
          <w:p w14:paraId="1D69048A" w14:textId="77777777" w:rsidR="00C51385" w:rsidRDefault="00C51385" w:rsidP="005F0D0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A46770D" w14:textId="4E8347DF" w:rsidR="00C51385" w:rsidRDefault="00C51385" w:rsidP="005F0D08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5228E8" w14:textId="77777777" w:rsidR="00C51385" w:rsidRDefault="00C51385" w:rsidP="005F0D08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F8176F" w14:textId="77777777" w:rsidR="00C51385" w:rsidRDefault="00C51385" w:rsidP="005F0D08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A7DE48" w14:textId="1ABDD18E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074BA6" w14:textId="14299820" w:rsidR="00C51385" w:rsidRDefault="00C51385" w:rsidP="005F0D08">
            <w:pPr>
              <w:jc w:val="center"/>
            </w:pPr>
            <w:r>
              <w:t>1</w:t>
            </w:r>
          </w:p>
        </w:tc>
      </w:tr>
      <w:tr w:rsidR="00C51385" w14:paraId="3723917A" w14:textId="77777777" w:rsidTr="00BC0EA4">
        <w:trPr>
          <w:trHeight w:val="299"/>
        </w:trPr>
        <w:tc>
          <w:tcPr>
            <w:tcW w:w="5364" w:type="dxa"/>
            <w:shd w:val="clear" w:color="auto" w:fill="auto"/>
          </w:tcPr>
          <w:p w14:paraId="20F90F26" w14:textId="79B8C614" w:rsidR="00C51385" w:rsidRPr="005075B7" w:rsidRDefault="00C51385" w:rsidP="005F0D08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 w:rsidRPr="00BE6F4A">
              <w:rPr>
                <w:b/>
                <w:sz w:val="21"/>
                <w:szCs w:val="21"/>
              </w:rPr>
              <w:t>Boîte de cra</w:t>
            </w:r>
            <w:r w:rsidRPr="00BE6F4A">
              <w:rPr>
                <w:noProof/>
                <w:lang w:eastAsia="fr-CA"/>
              </w:rPr>
              <w:t>y</w:t>
            </w:r>
            <w:r w:rsidRPr="00BE6F4A">
              <w:rPr>
                <w:b/>
                <w:sz w:val="21"/>
                <w:szCs w:val="21"/>
              </w:rPr>
              <w:t>ons feutres lavables (12 ou 16</w:t>
            </w:r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5B3C67F9" w14:textId="712D9D1D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0DC6F847" w14:textId="3B5A896F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2F7C9C" w14:textId="77777777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CC24B8" w14:textId="77777777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A97B97" w14:textId="77777777" w:rsidR="00C51385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7140A" w14:textId="77777777" w:rsidR="00C51385" w:rsidRDefault="00C51385" w:rsidP="005F0D08">
            <w:pPr>
              <w:jc w:val="center"/>
            </w:pPr>
            <w:r>
              <w:t>1</w:t>
            </w:r>
          </w:p>
        </w:tc>
      </w:tr>
      <w:tr w:rsidR="00C51385" w14:paraId="04472682" w14:textId="77777777" w:rsidTr="00BC0EA4">
        <w:trPr>
          <w:trHeight w:val="282"/>
        </w:trPr>
        <w:tc>
          <w:tcPr>
            <w:tcW w:w="5364" w:type="dxa"/>
            <w:shd w:val="clear" w:color="auto" w:fill="auto"/>
          </w:tcPr>
          <w:p w14:paraId="6A90D560" w14:textId="77777777" w:rsidR="00C51385" w:rsidRPr="00A735B2" w:rsidRDefault="00C51385" w:rsidP="005F0D08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 w:rsidRPr="00A735B2">
              <w:rPr>
                <w:b/>
                <w:sz w:val="21"/>
                <w:szCs w:val="21"/>
              </w:rPr>
              <w:t xml:space="preserve"> </w:t>
            </w:r>
            <w:r w:rsidRPr="00BE6F4A">
              <w:rPr>
                <w:b/>
                <w:sz w:val="21"/>
                <w:szCs w:val="21"/>
              </w:rPr>
              <w:t>Boîte de crayons de couleur en bois (12 ou 24)</w:t>
            </w:r>
          </w:p>
        </w:tc>
        <w:tc>
          <w:tcPr>
            <w:tcW w:w="992" w:type="dxa"/>
            <w:shd w:val="clear" w:color="auto" w:fill="auto"/>
          </w:tcPr>
          <w:p w14:paraId="3BB7AE14" w14:textId="7387C4BD" w:rsidR="00C51385" w:rsidRPr="00A735B2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5156BED5" w14:textId="1B573614" w:rsidR="00C51385" w:rsidRPr="00A735B2" w:rsidRDefault="00C51385" w:rsidP="005F0D08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3CDFE" w14:textId="77777777" w:rsidR="00C51385" w:rsidRPr="00A735B2" w:rsidRDefault="00C51385" w:rsidP="005F0D08">
            <w:pPr>
              <w:jc w:val="center"/>
            </w:pPr>
            <w:r w:rsidRPr="00A735B2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2503B" w14:textId="77777777" w:rsidR="00C51385" w:rsidRPr="00A735B2" w:rsidRDefault="00C51385" w:rsidP="005F0D08">
            <w:pPr>
              <w:jc w:val="center"/>
            </w:pPr>
            <w:r w:rsidRPr="00A735B2"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ACC1CC" w14:textId="77777777" w:rsidR="00C51385" w:rsidRPr="00A735B2" w:rsidRDefault="00C51385" w:rsidP="005F0D08">
            <w:pPr>
              <w:jc w:val="center"/>
            </w:pPr>
            <w:r w:rsidRPr="00A735B2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938B33" w14:textId="77777777" w:rsidR="00C51385" w:rsidRPr="00A735B2" w:rsidRDefault="00C51385" w:rsidP="005F0D08">
            <w:pPr>
              <w:jc w:val="center"/>
            </w:pPr>
            <w:r w:rsidRPr="00A735B2">
              <w:t>1</w:t>
            </w:r>
          </w:p>
        </w:tc>
      </w:tr>
      <w:tr w:rsidR="00C51385" w14:paraId="5129ABB5" w14:textId="77777777" w:rsidTr="00BC0EA4">
        <w:trPr>
          <w:trHeight w:val="299"/>
        </w:trPr>
        <w:tc>
          <w:tcPr>
            <w:tcW w:w="5364" w:type="dxa"/>
            <w:shd w:val="clear" w:color="auto" w:fill="auto"/>
          </w:tcPr>
          <w:p w14:paraId="3DA436F1" w14:textId="77777777" w:rsidR="00C51385" w:rsidRDefault="00C51385" w:rsidP="006F346E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 w:rsidRPr="00BE6F4A">
              <w:rPr>
                <w:b/>
                <w:sz w:val="21"/>
                <w:szCs w:val="21"/>
              </w:rPr>
              <w:t>Règle de 30 cm en plastique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14:paraId="572A5B4E" w14:textId="48B1BA28" w:rsidR="00C51385" w:rsidRPr="00EE7BAD" w:rsidRDefault="00C51385" w:rsidP="001614FD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      </w:t>
            </w:r>
            <w:r w:rsidRPr="00EE7BAD">
              <w:rPr>
                <w:b/>
                <w:color w:val="FF0000"/>
                <w:sz w:val="18"/>
                <w:szCs w:val="18"/>
              </w:rPr>
              <w:t>** voir modèle au verso, coins à angles droits recommandés*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DF3AF" w14:textId="131AB3E0" w:rsidR="00C51385" w:rsidRDefault="00C51385" w:rsidP="006F346E">
            <w:pPr>
              <w:jc w:val="center"/>
              <w:outlineLvl w:val="0"/>
            </w:pPr>
            <w:r w:rsidRPr="006828A4"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FD93DC" w14:textId="055255A8" w:rsidR="00C51385" w:rsidRDefault="00C51385" w:rsidP="006F346E">
            <w:pPr>
              <w:jc w:val="center"/>
              <w:outlineLvl w:val="0"/>
            </w:pPr>
            <w:r w:rsidRPr="006828A4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1E0E34" w14:textId="7FE121B7" w:rsidR="00C51385" w:rsidRPr="006828A4" w:rsidRDefault="00C51385" w:rsidP="006F346E">
            <w:pPr>
              <w:jc w:val="center"/>
            </w:pPr>
            <w:r w:rsidRPr="006828A4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13ABF7" w14:textId="3A8F79E1" w:rsidR="00C51385" w:rsidRPr="006828A4" w:rsidRDefault="00C51385" w:rsidP="006F346E">
            <w:pPr>
              <w:jc w:val="center"/>
            </w:pPr>
            <w:r w:rsidRPr="006828A4"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B92315" w14:textId="77777777" w:rsidR="00C51385" w:rsidRDefault="00C51385" w:rsidP="006F346E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83BC3E" w14:textId="77777777" w:rsidR="00C51385" w:rsidRDefault="00C51385" w:rsidP="006F346E">
            <w:pPr>
              <w:jc w:val="center"/>
            </w:pPr>
            <w:r>
              <w:t>1</w:t>
            </w:r>
          </w:p>
        </w:tc>
      </w:tr>
      <w:tr w:rsidR="00C51385" w14:paraId="769E42BA" w14:textId="77777777" w:rsidTr="00BC0EA4">
        <w:trPr>
          <w:trHeight w:val="287"/>
        </w:trPr>
        <w:tc>
          <w:tcPr>
            <w:tcW w:w="5364" w:type="dxa"/>
            <w:shd w:val="clear" w:color="auto" w:fill="auto"/>
          </w:tcPr>
          <w:p w14:paraId="792DD58B" w14:textId="5009E358" w:rsidR="00C51385" w:rsidRPr="00A11AFA" w:rsidRDefault="00C51385" w:rsidP="006F346E">
            <w:pPr>
              <w:spacing w:before="20" w:after="20"/>
              <w:jc w:val="right"/>
              <w:rPr>
                <w:b/>
                <w:sz w:val="20"/>
                <w:szCs w:val="21"/>
              </w:rPr>
            </w:pPr>
            <w:r w:rsidRPr="00BE6F4A">
              <w:rPr>
                <w:b/>
                <w:sz w:val="20"/>
                <w:szCs w:val="21"/>
              </w:rPr>
              <w:t>Ensemble de géométrie (</w:t>
            </w:r>
            <w:r w:rsidRPr="00BE6F4A">
              <w:rPr>
                <w:b/>
                <w:sz w:val="20"/>
                <w:szCs w:val="21"/>
                <w:u w:val="single"/>
              </w:rPr>
              <w:t>rapporteur d’angle + compas</w:t>
            </w:r>
            <w:r w:rsidRPr="00BE6F4A">
              <w:rPr>
                <w:b/>
                <w:sz w:val="20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99728B4" w14:textId="77777777" w:rsidR="00C51385" w:rsidRDefault="00C51385" w:rsidP="006F346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E663027" w14:textId="51886BAA" w:rsidR="00C51385" w:rsidRDefault="00C51385" w:rsidP="006F346E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522F58" w14:textId="77777777" w:rsidR="00C51385" w:rsidRPr="00A735B2" w:rsidRDefault="00C51385" w:rsidP="006F346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EF2174" w14:textId="77777777" w:rsidR="00C51385" w:rsidRDefault="00C51385" w:rsidP="006F346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E33ADA" w14:textId="77777777" w:rsidR="00C51385" w:rsidRDefault="00C51385" w:rsidP="006F346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55A39F" w14:textId="77777777" w:rsidR="00C51385" w:rsidRDefault="00C51385" w:rsidP="006F346E">
            <w:pPr>
              <w:jc w:val="center"/>
            </w:pPr>
          </w:p>
        </w:tc>
      </w:tr>
      <w:tr w:rsidR="00C51385" w14:paraId="2D22A325" w14:textId="77777777" w:rsidTr="00BC0EA4">
        <w:trPr>
          <w:trHeight w:val="232"/>
        </w:trPr>
        <w:tc>
          <w:tcPr>
            <w:tcW w:w="5364" w:type="dxa"/>
            <w:shd w:val="clear" w:color="auto" w:fill="auto"/>
          </w:tcPr>
          <w:p w14:paraId="3072E23E" w14:textId="7EF4BC03" w:rsidR="00C51385" w:rsidRPr="0093073A" w:rsidRDefault="00C51385" w:rsidP="006F346E">
            <w:pPr>
              <w:spacing w:before="20" w:after="20"/>
              <w:jc w:val="right"/>
              <w:rPr>
                <w:b/>
                <w:i/>
                <w:sz w:val="21"/>
                <w:szCs w:val="21"/>
              </w:rPr>
            </w:pPr>
            <w:r w:rsidRPr="0093073A">
              <w:rPr>
                <w:b/>
                <w:sz w:val="21"/>
                <w:szCs w:val="21"/>
              </w:rPr>
              <w:t>Reliure à 3 attaches</w:t>
            </w:r>
            <w:r>
              <w:rPr>
                <w:b/>
                <w:sz w:val="21"/>
                <w:szCs w:val="21"/>
              </w:rPr>
              <w:t xml:space="preserve"> de type </w:t>
            </w:r>
            <w:r>
              <w:rPr>
                <w:b/>
                <w:i/>
                <w:sz w:val="21"/>
                <w:szCs w:val="21"/>
              </w:rPr>
              <w:t>duo-tang</w:t>
            </w:r>
          </w:p>
        </w:tc>
        <w:tc>
          <w:tcPr>
            <w:tcW w:w="992" w:type="dxa"/>
            <w:shd w:val="clear" w:color="auto" w:fill="auto"/>
          </w:tcPr>
          <w:p w14:paraId="71BDFE93" w14:textId="4692F616" w:rsidR="00C51385" w:rsidRDefault="00C51385" w:rsidP="006F346E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14:paraId="425E23FD" w14:textId="0264F7AD" w:rsidR="00C51385" w:rsidRDefault="00C51385" w:rsidP="006F346E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9774FB" w14:textId="3C1CB472" w:rsidR="00C51385" w:rsidRDefault="00C51385" w:rsidP="006F346E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6F9361" w14:textId="037AFEEF" w:rsidR="00C51385" w:rsidRDefault="00C51385" w:rsidP="006F346E">
            <w:pPr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75D40A" w14:textId="7902A3F9" w:rsidR="00C51385" w:rsidRDefault="00C51385" w:rsidP="006F346E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481BD" w14:textId="04DEC55B" w:rsidR="00C51385" w:rsidRDefault="00C51385" w:rsidP="006F346E">
            <w:pPr>
              <w:jc w:val="center"/>
            </w:pPr>
            <w:r>
              <w:t>7</w:t>
            </w:r>
          </w:p>
        </w:tc>
      </w:tr>
      <w:tr w:rsidR="00C51385" w14:paraId="23A4EF33" w14:textId="77777777" w:rsidTr="00BC0EA4">
        <w:trPr>
          <w:trHeight w:val="315"/>
        </w:trPr>
        <w:tc>
          <w:tcPr>
            <w:tcW w:w="5364" w:type="dxa"/>
            <w:shd w:val="clear" w:color="auto" w:fill="auto"/>
          </w:tcPr>
          <w:p w14:paraId="1B6EB484" w14:textId="77777777" w:rsidR="00C51385" w:rsidRPr="005075B7" w:rsidRDefault="00C51385" w:rsidP="006F346E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 w:rsidRPr="00BE6F4A">
              <w:rPr>
                <w:b/>
                <w:sz w:val="21"/>
                <w:szCs w:val="21"/>
              </w:rPr>
              <w:t>Cahier à anneaux 1 po</w:t>
            </w:r>
          </w:p>
        </w:tc>
        <w:tc>
          <w:tcPr>
            <w:tcW w:w="992" w:type="dxa"/>
            <w:shd w:val="clear" w:color="auto" w:fill="auto"/>
          </w:tcPr>
          <w:p w14:paraId="18DC1DC9" w14:textId="16B76AFE" w:rsidR="00C51385" w:rsidRDefault="00C51385" w:rsidP="006F346E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010FE5F4" w14:textId="13A90DFA" w:rsidR="00C51385" w:rsidRDefault="00C51385" w:rsidP="006F346E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F56561" w14:textId="77777777" w:rsidR="00C51385" w:rsidRDefault="00C51385" w:rsidP="006F346E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3F2CBB" w14:textId="4093FBB3" w:rsidR="00C51385" w:rsidRDefault="00C51385" w:rsidP="006F346E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A3D5DB" w14:textId="0954CD9D" w:rsidR="00C51385" w:rsidRDefault="00C51385" w:rsidP="006F346E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4FF6D2" w14:textId="54719F2A" w:rsidR="00C51385" w:rsidRDefault="00C51385" w:rsidP="006F346E">
            <w:pPr>
              <w:jc w:val="center"/>
              <w:rPr>
                <w:highlight w:val="yellow"/>
              </w:rPr>
            </w:pPr>
            <w:r w:rsidRPr="006828A4">
              <w:t>2</w:t>
            </w:r>
          </w:p>
        </w:tc>
      </w:tr>
      <w:tr w:rsidR="00C51385" w14:paraId="1EF0F8C7" w14:textId="77777777" w:rsidTr="00BC0EA4">
        <w:trPr>
          <w:trHeight w:val="315"/>
        </w:trPr>
        <w:tc>
          <w:tcPr>
            <w:tcW w:w="5364" w:type="dxa"/>
            <w:shd w:val="clear" w:color="auto" w:fill="auto"/>
          </w:tcPr>
          <w:p w14:paraId="09792DB4" w14:textId="3C9D921A" w:rsidR="00C51385" w:rsidRPr="005075B7" w:rsidRDefault="00C51385" w:rsidP="006F346E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 w:rsidRPr="00BE6F4A">
              <w:rPr>
                <w:b/>
                <w:sz w:val="21"/>
                <w:szCs w:val="21"/>
              </w:rPr>
              <w:t>Feuilles lignées</w:t>
            </w:r>
          </w:p>
        </w:tc>
        <w:tc>
          <w:tcPr>
            <w:tcW w:w="992" w:type="dxa"/>
            <w:shd w:val="clear" w:color="auto" w:fill="auto"/>
          </w:tcPr>
          <w:p w14:paraId="0A941F3E" w14:textId="77777777" w:rsidR="00C51385" w:rsidRDefault="00C51385" w:rsidP="006F346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8DB1262" w14:textId="30B77F1C" w:rsidR="00C51385" w:rsidRDefault="00C51385" w:rsidP="006F346E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5CF1B9" w14:textId="77777777" w:rsidR="00C51385" w:rsidRDefault="00C51385" w:rsidP="006F346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B221EC" w14:textId="1463A4FA" w:rsidR="00C51385" w:rsidRPr="00FB3D76" w:rsidRDefault="00A27EFE" w:rsidP="006F346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 feuill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CC1ACD" w14:textId="77777777" w:rsidR="00C51385" w:rsidRPr="00F8413E" w:rsidRDefault="00C51385" w:rsidP="006F346E">
            <w:pPr>
              <w:jc w:val="center"/>
              <w:rPr>
                <w:sz w:val="18"/>
                <w:szCs w:val="18"/>
              </w:rPr>
            </w:pPr>
            <w:r w:rsidRPr="00F8413E">
              <w:rPr>
                <w:sz w:val="18"/>
                <w:szCs w:val="18"/>
              </w:rPr>
              <w:t>50 feuill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2CE990" w14:textId="77777777" w:rsidR="00C51385" w:rsidRPr="00FB3D76" w:rsidRDefault="00C51385" w:rsidP="006F346E">
            <w:pPr>
              <w:jc w:val="center"/>
              <w:rPr>
                <w:sz w:val="18"/>
              </w:rPr>
            </w:pPr>
            <w:r w:rsidRPr="00FB3D76">
              <w:rPr>
                <w:sz w:val="18"/>
              </w:rPr>
              <w:t>50 feuilles</w:t>
            </w:r>
          </w:p>
        </w:tc>
      </w:tr>
      <w:tr w:rsidR="00C51385" w14:paraId="0ACF1E88" w14:textId="77777777" w:rsidTr="00BC0EA4">
        <w:trPr>
          <w:trHeight w:val="315"/>
        </w:trPr>
        <w:tc>
          <w:tcPr>
            <w:tcW w:w="5364" w:type="dxa"/>
            <w:shd w:val="clear" w:color="auto" w:fill="auto"/>
          </w:tcPr>
          <w:p w14:paraId="59BF5B04" w14:textId="77777777" w:rsidR="00C51385" w:rsidRPr="005075B7" w:rsidRDefault="00C51385" w:rsidP="006F346E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 w:rsidRPr="00A275BC">
              <w:rPr>
                <w:b/>
                <w:sz w:val="21"/>
                <w:szCs w:val="21"/>
              </w:rPr>
              <w:t>Pochettes de plastique</w:t>
            </w:r>
          </w:p>
        </w:tc>
        <w:tc>
          <w:tcPr>
            <w:tcW w:w="992" w:type="dxa"/>
            <w:shd w:val="clear" w:color="auto" w:fill="auto"/>
          </w:tcPr>
          <w:p w14:paraId="11C9F10D" w14:textId="0F2EB69B" w:rsidR="00C51385" w:rsidRDefault="00C51385" w:rsidP="006F346E">
            <w:pPr>
              <w:jc w:val="center"/>
            </w:pPr>
            <w:r>
              <w:t>1</w:t>
            </w:r>
            <w:r w:rsidR="00F92B11">
              <w:t>0</w:t>
            </w:r>
          </w:p>
        </w:tc>
        <w:tc>
          <w:tcPr>
            <w:tcW w:w="851" w:type="dxa"/>
            <w:shd w:val="clear" w:color="auto" w:fill="auto"/>
          </w:tcPr>
          <w:p w14:paraId="1D137DB9" w14:textId="4711E214" w:rsidR="00C51385" w:rsidRDefault="00C51385" w:rsidP="006F346E">
            <w:pPr>
              <w:jc w:val="center"/>
            </w:pPr>
            <w:r>
              <w:t>1</w:t>
            </w:r>
            <w:r w:rsidR="00852E60"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CAF0CF" w14:textId="5436FB75" w:rsidR="00C51385" w:rsidRPr="006828A4" w:rsidRDefault="00C51385" w:rsidP="006F346E">
            <w:pPr>
              <w:jc w:val="center"/>
            </w:pPr>
            <w:r w:rsidRPr="006828A4"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84FD6D" w14:textId="74156408" w:rsidR="00C51385" w:rsidRPr="006828A4" w:rsidRDefault="00C51385" w:rsidP="006F346E">
            <w:pPr>
              <w:jc w:val="center"/>
            </w:pPr>
            <w:r w:rsidRPr="006828A4"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FB42B2" w14:textId="77777777" w:rsidR="00C51385" w:rsidRDefault="00C51385" w:rsidP="006F346E">
            <w:pPr>
              <w:jc w:val="center"/>
            </w:pPr>
            <w: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A897F" w14:textId="77777777" w:rsidR="00C51385" w:rsidRDefault="00C51385" w:rsidP="006F346E">
            <w:pPr>
              <w:jc w:val="center"/>
            </w:pPr>
            <w:r>
              <w:t>15</w:t>
            </w:r>
          </w:p>
        </w:tc>
      </w:tr>
      <w:tr w:rsidR="00C51385" w14:paraId="5DFA8D0C" w14:textId="77777777" w:rsidTr="00BC0EA4">
        <w:trPr>
          <w:trHeight w:val="315"/>
        </w:trPr>
        <w:tc>
          <w:tcPr>
            <w:tcW w:w="5364" w:type="dxa"/>
            <w:shd w:val="clear" w:color="auto" w:fill="auto"/>
          </w:tcPr>
          <w:p w14:paraId="46D2F33D" w14:textId="21C650AC" w:rsidR="00C51385" w:rsidRPr="005075B7" w:rsidRDefault="00C51385" w:rsidP="006F346E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 w:rsidRPr="00A275BC">
              <w:rPr>
                <w:b/>
                <w:sz w:val="21"/>
                <w:szCs w:val="21"/>
              </w:rPr>
              <w:t>Paquet de séparateur</w:t>
            </w:r>
            <w:r w:rsidR="006F2907">
              <w:rPr>
                <w:b/>
                <w:sz w:val="21"/>
                <w:szCs w:val="21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14:paraId="69F5416D" w14:textId="77777777" w:rsidR="00C51385" w:rsidRPr="00F11DC4" w:rsidRDefault="00C51385" w:rsidP="006F346E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5CA4EF7" w14:textId="4309CC73" w:rsidR="00C51385" w:rsidRPr="00F11DC4" w:rsidRDefault="00C51385" w:rsidP="006F346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443178" w14:textId="77777777" w:rsidR="00C51385" w:rsidRPr="00F11DC4" w:rsidRDefault="00C51385" w:rsidP="006F346E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2ABD56" w14:textId="0D17504C" w:rsidR="00C51385" w:rsidRPr="00F11DC4" w:rsidRDefault="00512883" w:rsidP="006F346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pqt de 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AE3F92" w14:textId="5D0FB34E" w:rsidR="00C51385" w:rsidRPr="00F11DC4" w:rsidRDefault="00C51385" w:rsidP="006F346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pqt de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C987C6" w14:textId="77777777" w:rsidR="00C51385" w:rsidRPr="00F11DC4" w:rsidRDefault="00C51385" w:rsidP="006F346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pqt de 5</w:t>
            </w:r>
          </w:p>
        </w:tc>
      </w:tr>
      <w:tr w:rsidR="00C51385" w14:paraId="1886B788" w14:textId="77777777" w:rsidTr="00BC0EA4">
        <w:trPr>
          <w:trHeight w:val="315"/>
        </w:trPr>
        <w:tc>
          <w:tcPr>
            <w:tcW w:w="5364" w:type="dxa"/>
            <w:shd w:val="clear" w:color="auto" w:fill="auto"/>
          </w:tcPr>
          <w:p w14:paraId="6D076FA9" w14:textId="19D1B5A5" w:rsidR="00C51385" w:rsidRPr="00A2645D" w:rsidRDefault="00C51385" w:rsidP="006F346E">
            <w:pPr>
              <w:spacing w:before="20" w:after="20"/>
              <w:jc w:val="right"/>
              <w:rPr>
                <w:b/>
                <w:noProof/>
                <w:sz w:val="21"/>
                <w:szCs w:val="21"/>
                <w:lang w:eastAsia="fr-CA"/>
              </w:rPr>
            </w:pPr>
            <w:r>
              <w:rPr>
                <w:b/>
                <w:noProof/>
                <w:sz w:val="21"/>
                <w:szCs w:val="21"/>
                <w:lang w:eastAsia="fr-CA"/>
              </w:rPr>
              <w:t>Pochette de plastique refermable</w:t>
            </w:r>
          </w:p>
        </w:tc>
        <w:tc>
          <w:tcPr>
            <w:tcW w:w="992" w:type="dxa"/>
            <w:shd w:val="clear" w:color="auto" w:fill="auto"/>
          </w:tcPr>
          <w:p w14:paraId="51539F41" w14:textId="4511C04F" w:rsidR="00C51385" w:rsidRDefault="00C51385" w:rsidP="006F346E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10115A02" w14:textId="550B721C" w:rsidR="00C51385" w:rsidRDefault="00C51385" w:rsidP="006F346E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B6A698" w14:textId="5D0E839B" w:rsidR="00C51385" w:rsidRDefault="00C51385" w:rsidP="006F346E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1BA9B" w14:textId="10DBBDA8" w:rsidR="00C51385" w:rsidRDefault="00C51385" w:rsidP="006F346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00BEA7" w14:textId="3B45480E" w:rsidR="00C51385" w:rsidRDefault="00C51385" w:rsidP="006F346E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9EC755" w14:textId="6BEA080A" w:rsidR="00C51385" w:rsidRDefault="00C51385" w:rsidP="006F346E">
            <w:pPr>
              <w:jc w:val="center"/>
            </w:pPr>
            <w:r>
              <w:t>1</w:t>
            </w:r>
          </w:p>
        </w:tc>
      </w:tr>
      <w:tr w:rsidR="00C51385" w14:paraId="60A7BCBA" w14:textId="77777777" w:rsidTr="00BC0EA4">
        <w:trPr>
          <w:trHeight w:val="315"/>
        </w:trPr>
        <w:tc>
          <w:tcPr>
            <w:tcW w:w="5364" w:type="dxa"/>
            <w:shd w:val="clear" w:color="auto" w:fill="auto"/>
          </w:tcPr>
          <w:p w14:paraId="7001F693" w14:textId="4E3B4B1C" w:rsidR="00C51385" w:rsidRPr="003B46C2" w:rsidRDefault="00C51385" w:rsidP="006F346E">
            <w:pPr>
              <w:spacing w:before="20" w:after="20"/>
              <w:jc w:val="right"/>
              <w:rPr>
                <w:b/>
                <w:bCs/>
                <w:sz w:val="21"/>
                <w:szCs w:val="21"/>
              </w:rPr>
            </w:pPr>
            <w:r w:rsidRPr="00A2645D">
              <w:rPr>
                <w:b/>
                <w:noProof/>
                <w:sz w:val="21"/>
                <w:szCs w:val="21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7A66CA0" wp14:editId="06A2033B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02870</wp:posOffset>
                      </wp:positionV>
                      <wp:extent cx="447675" cy="0"/>
                      <wp:effectExtent l="0" t="114300" r="0" b="13335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FF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F3C4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1" o:spid="_x0000_s1026" type="#_x0000_t32" style="position:absolute;margin-left:39pt;margin-top:8.1pt;width:35.25pt;height:0;flip:x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" strokecolor="fuchsia" strokeweight="4.5pt">
                      <v:stroke endarrow="block"/>
                    </v:shape>
                  </w:pict>
                </mc:Fallback>
              </mc:AlternateContent>
            </w:r>
            <w:r w:rsidRPr="0659AC2A">
              <w:rPr>
                <w:b/>
                <w:bCs/>
                <w:sz w:val="21"/>
                <w:szCs w:val="21"/>
              </w:rPr>
              <w:t xml:space="preserve">Cahier d’écriture interligné-pointillé </w:t>
            </w:r>
          </w:p>
        </w:tc>
        <w:tc>
          <w:tcPr>
            <w:tcW w:w="992" w:type="dxa"/>
            <w:shd w:val="clear" w:color="auto" w:fill="auto"/>
          </w:tcPr>
          <w:p w14:paraId="14C462A3" w14:textId="662FC29D" w:rsidR="00C51385" w:rsidRDefault="00C51385" w:rsidP="006F346E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14:paraId="165D50DA" w14:textId="07F8BECB" w:rsidR="00C51385" w:rsidRDefault="00C51385" w:rsidP="006F346E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F380F5" w14:textId="77777777" w:rsidR="00C51385" w:rsidRDefault="00C51385" w:rsidP="006F346E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A6EE99" w14:textId="5406BC13" w:rsidR="00C51385" w:rsidRDefault="00C51385" w:rsidP="006F346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1C5B3F" w14:textId="77777777" w:rsidR="00C51385" w:rsidRDefault="00C51385" w:rsidP="006F346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E5366F" w14:textId="77777777" w:rsidR="00C51385" w:rsidRDefault="00C51385" w:rsidP="006F346E">
            <w:pPr>
              <w:jc w:val="center"/>
            </w:pPr>
          </w:p>
        </w:tc>
      </w:tr>
      <w:tr w:rsidR="00C51385" w14:paraId="1DA28FB2" w14:textId="77777777" w:rsidTr="00BC0EA4">
        <w:trPr>
          <w:trHeight w:val="315"/>
        </w:trPr>
        <w:tc>
          <w:tcPr>
            <w:tcW w:w="5364" w:type="dxa"/>
            <w:shd w:val="clear" w:color="auto" w:fill="auto"/>
          </w:tcPr>
          <w:p w14:paraId="1FAF44B7" w14:textId="21E286AB" w:rsidR="00C51385" w:rsidRPr="00650C49" w:rsidRDefault="00C51385" w:rsidP="006F346E">
            <w:pPr>
              <w:tabs>
                <w:tab w:val="left" w:pos="1905"/>
              </w:tabs>
              <w:spacing w:before="20" w:after="20"/>
              <w:rPr>
                <w:b/>
                <w:bCs/>
                <w:noProof/>
                <w:color w:val="0000FF"/>
                <w:sz w:val="20"/>
                <w:szCs w:val="20"/>
                <w:lang w:eastAsia="fr-CA"/>
              </w:rPr>
            </w:pPr>
            <w:r>
              <w:rPr>
                <w:noProof/>
                <w:color w:val="0000FF"/>
                <w:lang w:eastAsia="fr-CA"/>
              </w:rPr>
              <w:t xml:space="preserve">                            </w:t>
            </w:r>
            <w:r w:rsidRPr="00650C49">
              <w:rPr>
                <w:b/>
                <w:bCs/>
                <w:noProof/>
                <w:sz w:val="20"/>
                <w:szCs w:val="20"/>
                <w:lang w:eastAsia="fr-CA"/>
              </w:rPr>
              <w:t xml:space="preserve">Cahier de projets ½ interligné-pointillé, ½ uni </w:t>
            </w:r>
          </w:p>
        </w:tc>
        <w:tc>
          <w:tcPr>
            <w:tcW w:w="992" w:type="dxa"/>
            <w:shd w:val="clear" w:color="auto" w:fill="auto"/>
          </w:tcPr>
          <w:p w14:paraId="3A796E02" w14:textId="5149ED75" w:rsidR="00C51385" w:rsidRDefault="00C51385" w:rsidP="006F346E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21EBF1DB" w14:textId="141AF74E" w:rsidR="00C51385" w:rsidRDefault="00852E60" w:rsidP="006F346E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AA1C12" w14:textId="7146AF36" w:rsidR="00C51385" w:rsidRDefault="00C51385" w:rsidP="006F346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03E39C" w14:textId="77777777" w:rsidR="00C51385" w:rsidRDefault="00C51385" w:rsidP="006F346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3FC84B" w14:textId="77777777" w:rsidR="00C51385" w:rsidRDefault="00C51385" w:rsidP="006F346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F398F2" w14:textId="77777777" w:rsidR="00C51385" w:rsidRDefault="00C51385" w:rsidP="006F346E">
            <w:pPr>
              <w:jc w:val="center"/>
            </w:pPr>
          </w:p>
        </w:tc>
      </w:tr>
      <w:tr w:rsidR="00C51385" w14:paraId="5AF81D4A" w14:textId="77777777" w:rsidTr="00BC0EA4">
        <w:trPr>
          <w:trHeight w:val="315"/>
        </w:trPr>
        <w:tc>
          <w:tcPr>
            <w:tcW w:w="5364" w:type="dxa"/>
            <w:shd w:val="clear" w:color="auto" w:fill="auto"/>
          </w:tcPr>
          <w:p w14:paraId="1E0026D4" w14:textId="2B450F8A" w:rsidR="00C51385" w:rsidRPr="005075B7" w:rsidRDefault="00C51385" w:rsidP="006F346E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 w:rsidRPr="00A275BC">
              <w:rPr>
                <w:b/>
                <w:sz w:val="21"/>
                <w:szCs w:val="21"/>
              </w:rPr>
              <w:t xml:space="preserve">Cahier d’écriture ligné de type </w:t>
            </w:r>
            <w:r w:rsidRPr="00A275BC">
              <w:rPr>
                <w:b/>
                <w:i/>
                <w:iCs/>
                <w:sz w:val="21"/>
                <w:szCs w:val="21"/>
              </w:rPr>
              <w:t>Canada</w:t>
            </w:r>
          </w:p>
        </w:tc>
        <w:tc>
          <w:tcPr>
            <w:tcW w:w="992" w:type="dxa"/>
            <w:shd w:val="clear" w:color="auto" w:fill="auto"/>
          </w:tcPr>
          <w:p w14:paraId="02EB8CD4" w14:textId="77777777" w:rsidR="00C51385" w:rsidRDefault="00C51385" w:rsidP="006F346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6DE6524" w14:textId="1DEF5DBB" w:rsidR="00C51385" w:rsidRDefault="00C51385" w:rsidP="006F346E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DACC8E" w14:textId="77777777" w:rsidR="00C51385" w:rsidRDefault="00C51385" w:rsidP="006F346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E61917" w14:textId="690F3AF8" w:rsidR="00C51385" w:rsidRDefault="00D670F0" w:rsidP="006F346E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5D2EFE" w14:textId="39915D3D" w:rsidR="00C51385" w:rsidRDefault="00C51385" w:rsidP="006F346E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E0A37D" w14:textId="3E84782B" w:rsidR="00C51385" w:rsidRDefault="00C51385" w:rsidP="006F346E">
            <w:pPr>
              <w:jc w:val="center"/>
            </w:pPr>
            <w:r>
              <w:t>5</w:t>
            </w:r>
          </w:p>
        </w:tc>
      </w:tr>
      <w:tr w:rsidR="00C51385" w14:paraId="6E3BDBF7" w14:textId="77777777" w:rsidTr="00BC0EA4">
        <w:trPr>
          <w:trHeight w:val="315"/>
        </w:trPr>
        <w:tc>
          <w:tcPr>
            <w:tcW w:w="5364" w:type="dxa"/>
            <w:shd w:val="clear" w:color="auto" w:fill="auto"/>
          </w:tcPr>
          <w:p w14:paraId="7B888CFA" w14:textId="77777777" w:rsidR="00C51385" w:rsidRPr="005075B7" w:rsidRDefault="00C51385" w:rsidP="006F346E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ablette de feuilles lignées avec pointillés</w:t>
            </w:r>
          </w:p>
        </w:tc>
        <w:tc>
          <w:tcPr>
            <w:tcW w:w="992" w:type="dxa"/>
            <w:shd w:val="clear" w:color="auto" w:fill="auto"/>
          </w:tcPr>
          <w:p w14:paraId="1DE1D4D1" w14:textId="13837262" w:rsidR="00C51385" w:rsidRDefault="00C51385" w:rsidP="006F346E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40953EA4" w14:textId="6CBC2AEA" w:rsidR="00C51385" w:rsidRDefault="00C51385" w:rsidP="006F346E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91021B" w14:textId="204A6FF7" w:rsidR="00C51385" w:rsidRDefault="00C51385" w:rsidP="006F346E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0A8832" w14:textId="1739B2D4" w:rsidR="00C51385" w:rsidRDefault="00C51385" w:rsidP="006F346E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17BD74" w14:textId="77777777" w:rsidR="00C51385" w:rsidRDefault="00C51385" w:rsidP="006F346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CBFC6E" w14:textId="77777777" w:rsidR="00C51385" w:rsidRDefault="00C51385" w:rsidP="006F346E">
            <w:pPr>
              <w:jc w:val="center"/>
            </w:pPr>
          </w:p>
        </w:tc>
      </w:tr>
      <w:tr w:rsidR="00C51385" w14:paraId="36A80D1F" w14:textId="77777777" w:rsidTr="00BC0EA4">
        <w:trPr>
          <w:trHeight w:val="315"/>
        </w:trPr>
        <w:tc>
          <w:tcPr>
            <w:tcW w:w="5364" w:type="dxa"/>
            <w:shd w:val="clear" w:color="auto" w:fill="auto"/>
          </w:tcPr>
          <w:p w14:paraId="09728F1D" w14:textId="1DB66C19" w:rsidR="00C51385" w:rsidRPr="005075B7" w:rsidRDefault="00C51385" w:rsidP="006F346E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Cahier d’exercices quadrillé 4 -1 po de type </w:t>
            </w:r>
            <w:r w:rsidRPr="00BE6F4A">
              <w:rPr>
                <w:b/>
                <w:i/>
                <w:iCs/>
                <w:sz w:val="21"/>
                <w:szCs w:val="21"/>
              </w:rPr>
              <w:t>Canada</w:t>
            </w:r>
          </w:p>
        </w:tc>
        <w:tc>
          <w:tcPr>
            <w:tcW w:w="992" w:type="dxa"/>
            <w:shd w:val="clear" w:color="auto" w:fill="auto"/>
          </w:tcPr>
          <w:p w14:paraId="1AF368C5" w14:textId="77777777" w:rsidR="00C51385" w:rsidRDefault="00C51385" w:rsidP="006F346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AE91318" w14:textId="2DBF3224" w:rsidR="00C51385" w:rsidRDefault="00C51385" w:rsidP="006F346E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8E451B" w14:textId="7A5DC495" w:rsidR="00C51385" w:rsidRDefault="00C51385" w:rsidP="006F346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FDD7EE" w14:textId="2DE25E6F" w:rsidR="00C51385" w:rsidRDefault="00200F32" w:rsidP="006F346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518500" w14:textId="3640E101" w:rsidR="00C51385" w:rsidRDefault="00C51385" w:rsidP="006F346E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82C09" w14:textId="7A30D3C6" w:rsidR="00C51385" w:rsidRDefault="00C51385" w:rsidP="006F346E">
            <w:pPr>
              <w:jc w:val="center"/>
            </w:pPr>
            <w:r>
              <w:t>1</w:t>
            </w:r>
          </w:p>
        </w:tc>
      </w:tr>
      <w:tr w:rsidR="00C51385" w14:paraId="272B4A95" w14:textId="77777777" w:rsidTr="00BC0EA4">
        <w:trPr>
          <w:trHeight w:val="315"/>
        </w:trPr>
        <w:tc>
          <w:tcPr>
            <w:tcW w:w="5364" w:type="dxa"/>
            <w:shd w:val="clear" w:color="auto" w:fill="auto"/>
          </w:tcPr>
          <w:p w14:paraId="1B0C3BBC" w14:textId="2F2D45C4" w:rsidR="00C51385" w:rsidRDefault="00C51385" w:rsidP="006F346E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 w:rsidRPr="00A275BC">
              <w:rPr>
                <w:b/>
                <w:sz w:val="21"/>
                <w:szCs w:val="21"/>
              </w:rPr>
              <w:t>Crayon feutre noir</w:t>
            </w:r>
            <w:r>
              <w:rPr>
                <w:b/>
                <w:sz w:val="21"/>
                <w:szCs w:val="21"/>
              </w:rPr>
              <w:t xml:space="preserve"> pointe fine </w:t>
            </w:r>
            <w:r w:rsidR="00A568CA">
              <w:rPr>
                <w:b/>
                <w:sz w:val="21"/>
                <w:szCs w:val="21"/>
              </w:rPr>
              <w:t>permanent</w:t>
            </w:r>
          </w:p>
        </w:tc>
        <w:tc>
          <w:tcPr>
            <w:tcW w:w="992" w:type="dxa"/>
            <w:shd w:val="clear" w:color="auto" w:fill="auto"/>
          </w:tcPr>
          <w:p w14:paraId="2E768E8E" w14:textId="11F72B8E" w:rsidR="00C51385" w:rsidRDefault="00C51385" w:rsidP="006F346E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1547A66B" w14:textId="1CE06F79" w:rsidR="00C51385" w:rsidRDefault="00C51385" w:rsidP="006F346E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78C81FA0" w14:textId="692129DB" w:rsidR="00C51385" w:rsidRDefault="00C51385" w:rsidP="006F346E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30722547" w14:textId="658F70BB" w:rsidR="00C51385" w:rsidRDefault="00C51385" w:rsidP="006F346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14:paraId="260CDADA" w14:textId="60C21AF2" w:rsidR="00C51385" w:rsidRDefault="00C51385" w:rsidP="006F346E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5634B0AA" w14:textId="1190B1A0" w:rsidR="00C51385" w:rsidRDefault="00C51385" w:rsidP="006F346E">
            <w:pPr>
              <w:jc w:val="center"/>
            </w:pPr>
            <w:r>
              <w:t>1</w:t>
            </w:r>
          </w:p>
        </w:tc>
      </w:tr>
      <w:tr w:rsidR="00C51385" w14:paraId="3777FEA9" w14:textId="77777777" w:rsidTr="00BC0EA4">
        <w:trPr>
          <w:trHeight w:val="315"/>
        </w:trPr>
        <w:tc>
          <w:tcPr>
            <w:tcW w:w="5364" w:type="dxa"/>
            <w:shd w:val="clear" w:color="auto" w:fill="auto"/>
          </w:tcPr>
          <w:p w14:paraId="7C57F924" w14:textId="1CD56213" w:rsidR="00C51385" w:rsidRPr="00A275BC" w:rsidRDefault="00C51385" w:rsidP="006F346E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 w:rsidRPr="00A275BC">
              <w:rPr>
                <w:b/>
                <w:sz w:val="21"/>
                <w:szCs w:val="21"/>
              </w:rPr>
              <w:t>Crayon feutre noir</w:t>
            </w:r>
            <w:r>
              <w:rPr>
                <w:b/>
                <w:sz w:val="21"/>
                <w:szCs w:val="21"/>
              </w:rPr>
              <w:t xml:space="preserve"> pointe ultra-fine </w:t>
            </w:r>
            <w:r w:rsidR="003566CB">
              <w:rPr>
                <w:b/>
                <w:sz w:val="21"/>
                <w:szCs w:val="21"/>
              </w:rPr>
              <w:t>permanent</w:t>
            </w:r>
          </w:p>
        </w:tc>
        <w:tc>
          <w:tcPr>
            <w:tcW w:w="992" w:type="dxa"/>
            <w:shd w:val="clear" w:color="auto" w:fill="auto"/>
          </w:tcPr>
          <w:p w14:paraId="55FDC8D2" w14:textId="524E903F" w:rsidR="00C51385" w:rsidRDefault="00C51385" w:rsidP="006F346E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040E0C1D" w14:textId="2B009A6D" w:rsidR="00C51385" w:rsidRDefault="00C51385" w:rsidP="006F346E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29F376A0" w14:textId="513123C2" w:rsidR="00C51385" w:rsidRDefault="00C51385" w:rsidP="006F346E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7C1A938A" w14:textId="6535B359" w:rsidR="00C51385" w:rsidRDefault="00C51385" w:rsidP="006F346E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14:paraId="229B16E9" w14:textId="582E506C" w:rsidR="00C51385" w:rsidRDefault="00C51385" w:rsidP="006F346E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32CAB333" w14:textId="03D01914" w:rsidR="00C51385" w:rsidRDefault="00C51385" w:rsidP="006F346E">
            <w:pPr>
              <w:jc w:val="center"/>
            </w:pPr>
            <w:r>
              <w:t>1</w:t>
            </w:r>
          </w:p>
        </w:tc>
      </w:tr>
    </w:tbl>
    <w:p w14:paraId="680C1EFF" w14:textId="77777777" w:rsidR="00000A1E" w:rsidRDefault="00000A1E"/>
    <w:p w14:paraId="340E1A71" w14:textId="77777777" w:rsidR="005F0D08" w:rsidRDefault="005F0D08"/>
    <w:p w14:paraId="1C1939EB" w14:textId="77777777" w:rsidR="005F0D08" w:rsidRDefault="005F0D08"/>
    <w:p w14:paraId="0ECFB02F" w14:textId="77777777" w:rsidR="005F0D08" w:rsidRDefault="005F0D08"/>
    <w:p w14:paraId="50A6BD4F" w14:textId="77777777" w:rsidR="005F0D08" w:rsidRDefault="005F0D08"/>
    <w:p w14:paraId="27B96F6B" w14:textId="77777777" w:rsidR="005F0D08" w:rsidRDefault="005F0D08"/>
    <w:p w14:paraId="0FF42F0B" w14:textId="46ABEFD4" w:rsidR="005F0D08" w:rsidRDefault="005F0D08"/>
    <w:p w14:paraId="25BD844D" w14:textId="3F0936DD" w:rsidR="005F0D08" w:rsidRDefault="005F0D08"/>
    <w:p w14:paraId="72894680" w14:textId="777CB620" w:rsidR="005F0D08" w:rsidRDefault="005F0D08"/>
    <w:p w14:paraId="1762961D" w14:textId="25118CC7" w:rsidR="005F0D08" w:rsidRDefault="005F0D08"/>
    <w:p w14:paraId="3C258285" w14:textId="5052DA0B" w:rsidR="005F0D08" w:rsidRDefault="005F0D08"/>
    <w:p w14:paraId="060CF3B3" w14:textId="1FA668E6" w:rsidR="005F0D08" w:rsidRDefault="005F0D08"/>
    <w:p w14:paraId="39EDC32A" w14:textId="46FF0E2D" w:rsidR="005F0D08" w:rsidRDefault="005F0D08"/>
    <w:p w14:paraId="7164F161" w14:textId="29255D97" w:rsidR="005F0D08" w:rsidRDefault="005F0D08"/>
    <w:p w14:paraId="488D0F3F" w14:textId="5EAE532E" w:rsidR="005F0D08" w:rsidRDefault="005F0D08"/>
    <w:p w14:paraId="668ECB36" w14:textId="60B9FD60" w:rsidR="005F0D08" w:rsidRDefault="005D6A4D">
      <w:r>
        <w:rPr>
          <w:noProof/>
        </w:rPr>
        <w:drawing>
          <wp:anchor distT="0" distB="0" distL="114300" distR="114300" simplePos="0" relativeHeight="251665920" behindDoc="1" locked="0" layoutInCell="1" allowOverlap="1" wp14:anchorId="07945C5F" wp14:editId="0C6364FC">
            <wp:simplePos x="0" y="0"/>
            <wp:positionH relativeFrom="column">
              <wp:posOffset>-180975</wp:posOffset>
            </wp:positionH>
            <wp:positionV relativeFrom="paragraph">
              <wp:posOffset>165100</wp:posOffset>
            </wp:positionV>
            <wp:extent cx="1006475" cy="749300"/>
            <wp:effectExtent l="76200" t="76200" r="136525" b="127000"/>
            <wp:wrapTight wrapText="bothSides">
              <wp:wrapPolygon edited="0">
                <wp:start x="-818" y="-2197"/>
                <wp:lineTo x="-1635" y="-1647"/>
                <wp:lineTo x="-1635" y="22515"/>
                <wp:lineTo x="-818" y="24712"/>
                <wp:lineTo x="23303" y="24712"/>
                <wp:lineTo x="24121" y="16475"/>
                <wp:lineTo x="24121" y="7139"/>
                <wp:lineTo x="23303" y="-1098"/>
                <wp:lineTo x="23303" y="-2197"/>
                <wp:lineTo x="-818" y="-2197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749300"/>
                    </a:xfrm>
                    <a:prstGeom prst="rect">
                      <a:avLst/>
                    </a:prstGeom>
                    <a:ln w="38100" cap="sq">
                      <a:solidFill>
                        <a:srgbClr val="FF66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6C2F8" w14:textId="707F3357" w:rsidR="005F0D08" w:rsidRDefault="005F0D08"/>
    <w:p w14:paraId="77424A3B" w14:textId="77777777" w:rsidR="005F0D08" w:rsidRDefault="005F0D08"/>
    <w:p w14:paraId="4526A4BB" w14:textId="77777777" w:rsidR="005F0D08" w:rsidRDefault="005F0D08"/>
    <w:p w14:paraId="768A77F7" w14:textId="77777777" w:rsidR="005F0D08" w:rsidRDefault="005F0D08"/>
    <w:p w14:paraId="39293D5C" w14:textId="77777777" w:rsidR="005F0D08" w:rsidRDefault="005F0D08"/>
    <w:p w14:paraId="7E23CB5C" w14:textId="77777777" w:rsidR="000011B3" w:rsidRDefault="00866491"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629E64" wp14:editId="32631F65">
                <wp:simplePos x="0" y="0"/>
                <wp:positionH relativeFrom="column">
                  <wp:posOffset>2295525</wp:posOffset>
                </wp:positionH>
                <wp:positionV relativeFrom="paragraph">
                  <wp:posOffset>-297815</wp:posOffset>
                </wp:positionV>
                <wp:extent cx="4552950" cy="7048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8ED8B" w14:textId="77777777" w:rsidR="00B10891" w:rsidRPr="000011B3" w:rsidRDefault="00B10891" w:rsidP="009967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011B3">
                              <w:rPr>
                                <w:b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iste des</w:t>
                            </w:r>
                          </w:p>
                          <w:p w14:paraId="5FFDD6D8" w14:textId="77777777" w:rsidR="00B10891" w:rsidRPr="005075B7" w:rsidRDefault="00B10891" w:rsidP="00996773">
                            <w:pPr>
                              <w:rPr>
                                <w:b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075B7">
                              <w:rPr>
                                <w:b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OURNITURES SCOLAIRES</w:t>
                            </w:r>
                            <w:r>
                              <w:rPr>
                                <w:b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(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9E64" id="Zone de texte 12" o:spid="_x0000_s1034" type="#_x0000_t202" style="position:absolute;margin-left:180.75pt;margin-top:-23.45pt;width:358.5pt;height:5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" filled="f" stroked="f">
                <v:textbox>
                  <w:txbxContent>
                    <w:p w14:paraId="6138ED8B" w14:textId="77777777" w:rsidR="00B10891" w:rsidRPr="000011B3" w:rsidRDefault="00B10891" w:rsidP="0099677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011B3">
                        <w:rPr>
                          <w:b/>
                          <w:sz w:val="3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iste des</w:t>
                      </w:r>
                    </w:p>
                    <w:p w14:paraId="5FFDD6D8" w14:textId="77777777" w:rsidR="00B10891" w:rsidRPr="005075B7" w:rsidRDefault="00B10891" w:rsidP="00996773">
                      <w:pPr>
                        <w:rPr>
                          <w:b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075B7">
                        <w:rPr>
                          <w:b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FOURNITURES SCOLAIRES</w:t>
                      </w:r>
                      <w:r>
                        <w:rPr>
                          <w:b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(SUITE)</w:t>
                      </w:r>
                    </w:p>
                  </w:txbxContent>
                </v:textbox>
              </v:shape>
            </w:pict>
          </mc:Fallback>
        </mc:AlternateContent>
      </w:r>
      <w:r w:rsidR="00A2645D">
        <w:rPr>
          <w:noProof/>
          <w:lang w:eastAsia="fr-CA"/>
        </w:rPr>
        <w:drawing>
          <wp:anchor distT="0" distB="0" distL="114300" distR="114300" simplePos="0" relativeHeight="251655680" behindDoc="0" locked="0" layoutInCell="1" allowOverlap="1" wp14:anchorId="1FB840F5" wp14:editId="7AA0B39E">
            <wp:simplePos x="0" y="0"/>
            <wp:positionH relativeFrom="column">
              <wp:posOffset>8229600</wp:posOffset>
            </wp:positionH>
            <wp:positionV relativeFrom="paragraph">
              <wp:posOffset>-267970</wp:posOffset>
            </wp:positionV>
            <wp:extent cx="907200" cy="684000"/>
            <wp:effectExtent l="0" t="0" r="7620" b="190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" cy="6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page" w:horzAnchor="margin" w:tblpXSpec="center" w:tblpY="124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28"/>
        <w:gridCol w:w="819"/>
        <w:gridCol w:w="851"/>
        <w:gridCol w:w="850"/>
        <w:gridCol w:w="1276"/>
        <w:gridCol w:w="992"/>
        <w:gridCol w:w="851"/>
      </w:tblGrid>
      <w:tr w:rsidR="000F6030" w14:paraId="019FC1C1" w14:textId="77777777" w:rsidTr="00CD05A4">
        <w:trPr>
          <w:trHeight w:val="238"/>
        </w:trPr>
        <w:tc>
          <w:tcPr>
            <w:tcW w:w="4828" w:type="dxa"/>
            <w:vMerge w:val="restart"/>
            <w:vAlign w:val="center"/>
          </w:tcPr>
          <w:p w14:paraId="3E3D7990" w14:textId="77777777" w:rsidR="000F6030" w:rsidRPr="005075B7" w:rsidRDefault="000F6030" w:rsidP="006D4A60">
            <w:pPr>
              <w:jc w:val="center"/>
              <w:rPr>
                <w:b/>
              </w:rPr>
            </w:pPr>
            <w:r w:rsidRPr="00A2645D">
              <w:rPr>
                <w:b/>
                <w:sz w:val="28"/>
              </w:rPr>
              <w:t>SPÉCIALITÉS</w:t>
            </w:r>
          </w:p>
        </w:tc>
        <w:tc>
          <w:tcPr>
            <w:tcW w:w="5639" w:type="dxa"/>
            <w:gridSpan w:val="6"/>
            <w:vAlign w:val="center"/>
          </w:tcPr>
          <w:p w14:paraId="1E62416E" w14:textId="6A0D7B61" w:rsidR="000F6030" w:rsidRPr="000F6030" w:rsidRDefault="000F6030" w:rsidP="002332C0">
            <w:pPr>
              <w:jc w:val="center"/>
              <w:rPr>
                <w:b/>
                <w:bCs/>
                <w:sz w:val="20"/>
                <w:szCs w:val="20"/>
              </w:rPr>
            </w:pPr>
            <w:r w:rsidRPr="000F6030">
              <w:rPr>
                <w:b/>
                <w:bCs/>
                <w:sz w:val="20"/>
                <w:szCs w:val="20"/>
              </w:rPr>
              <w:t>NIVEAU</w:t>
            </w:r>
          </w:p>
        </w:tc>
      </w:tr>
      <w:tr w:rsidR="007E2564" w14:paraId="319A324F" w14:textId="77777777" w:rsidTr="00923604">
        <w:trPr>
          <w:trHeight w:val="257"/>
        </w:trPr>
        <w:tc>
          <w:tcPr>
            <w:tcW w:w="4828" w:type="dxa"/>
            <w:vMerge/>
            <w:tcBorders>
              <w:bottom w:val="single" w:sz="12" w:space="0" w:color="auto"/>
            </w:tcBorders>
          </w:tcPr>
          <w:p w14:paraId="68D8C08F" w14:textId="77777777" w:rsidR="007E2564" w:rsidRDefault="007E2564" w:rsidP="00D46C01">
            <w:pPr>
              <w:rPr>
                <w:b/>
              </w:rPr>
            </w:pPr>
          </w:p>
        </w:tc>
        <w:tc>
          <w:tcPr>
            <w:tcW w:w="819" w:type="dxa"/>
          </w:tcPr>
          <w:p w14:paraId="5E6017AC" w14:textId="7FC7116E" w:rsidR="007E2564" w:rsidRDefault="007E2564" w:rsidP="009236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F20EE1">
              <w:rPr>
                <w:b/>
                <w:sz w:val="20"/>
                <w:vertAlign w:val="superscript"/>
              </w:rPr>
              <w:t>re</w:t>
            </w:r>
          </w:p>
        </w:tc>
        <w:tc>
          <w:tcPr>
            <w:tcW w:w="851" w:type="dxa"/>
          </w:tcPr>
          <w:p w14:paraId="571B6947" w14:textId="732E6446" w:rsidR="007E2564" w:rsidRDefault="007E2564" w:rsidP="009236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2056A" w:rsidRPr="00F20EE1">
              <w:rPr>
                <w:b/>
                <w:sz w:val="20"/>
                <w:vertAlign w:val="superscript"/>
              </w:rPr>
              <w:t>re</w:t>
            </w:r>
            <w:r w:rsidR="0082056A">
              <w:rPr>
                <w:b/>
                <w:sz w:val="20"/>
              </w:rPr>
              <w:t xml:space="preserve"> /</w:t>
            </w:r>
            <w:r>
              <w:rPr>
                <w:b/>
                <w:sz w:val="20"/>
              </w:rPr>
              <w:t xml:space="preserve"> 2</w:t>
            </w:r>
            <w:r w:rsidRPr="00FB4782">
              <w:rPr>
                <w:b/>
                <w:sz w:val="20"/>
                <w:vertAlign w:val="superscript"/>
              </w:rPr>
              <w:t>e</w:t>
            </w:r>
          </w:p>
          <w:p w14:paraId="2779121A" w14:textId="001C575B" w:rsidR="007E2564" w:rsidRPr="000011B3" w:rsidRDefault="007E2564" w:rsidP="00923604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6AB84982" w14:textId="37B84A8B" w:rsidR="007E2564" w:rsidRPr="00A2645D" w:rsidRDefault="007E2564" w:rsidP="009236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FB4782">
              <w:rPr>
                <w:b/>
                <w:sz w:val="20"/>
                <w:vertAlign w:val="superscript"/>
              </w:rPr>
              <w:t>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3A88839" w14:textId="50EA8C7B" w:rsidR="007E2564" w:rsidRDefault="007E2564" w:rsidP="00923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E7BF1">
              <w:rPr>
                <w:b/>
                <w:sz w:val="16"/>
                <w:szCs w:val="16"/>
                <w:vertAlign w:val="superscript"/>
              </w:rPr>
              <w:t>e</w:t>
            </w:r>
            <w:r>
              <w:rPr>
                <w:b/>
                <w:sz w:val="16"/>
                <w:szCs w:val="16"/>
              </w:rPr>
              <w:t>/4</w:t>
            </w:r>
            <w:r w:rsidRPr="00BE7BF1">
              <w:rPr>
                <w:b/>
                <w:sz w:val="16"/>
                <w:szCs w:val="16"/>
                <w:vertAlign w:val="superscript"/>
              </w:rPr>
              <w:t>e</w:t>
            </w:r>
          </w:p>
          <w:p w14:paraId="3AE8E6CE" w14:textId="601914BC" w:rsidR="000F6030" w:rsidRPr="00A2645D" w:rsidRDefault="000F6030" w:rsidP="00923604">
            <w:pPr>
              <w:jc w:val="center"/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(2 classes)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3EB39DE" w14:textId="511C3455" w:rsidR="007E2564" w:rsidRPr="00A2645D" w:rsidRDefault="007E2564" w:rsidP="009236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F20EE1">
              <w:rPr>
                <w:b/>
                <w:sz w:val="20"/>
                <w:vertAlign w:val="superscript"/>
              </w:rPr>
              <w:t>e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4BDB4FCF" w14:textId="42107F10" w:rsidR="007E2564" w:rsidRDefault="007E2564" w:rsidP="009236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885209">
              <w:rPr>
                <w:b/>
                <w:sz w:val="20"/>
                <w:vertAlign w:val="superscript"/>
              </w:rPr>
              <w:t>e</w:t>
            </w:r>
          </w:p>
          <w:p w14:paraId="4217A2A2" w14:textId="033FF6A8" w:rsidR="007E2564" w:rsidRPr="00A2645D" w:rsidRDefault="007E2564" w:rsidP="00923604">
            <w:pPr>
              <w:jc w:val="center"/>
              <w:rPr>
                <w:b/>
                <w:sz w:val="20"/>
              </w:rPr>
            </w:pPr>
          </w:p>
        </w:tc>
      </w:tr>
      <w:tr w:rsidR="007E2564" w14:paraId="2B02C08F" w14:textId="77777777" w:rsidTr="00923604">
        <w:trPr>
          <w:trHeight w:val="282"/>
        </w:trPr>
        <w:tc>
          <w:tcPr>
            <w:tcW w:w="4828" w:type="dxa"/>
            <w:tcBorders>
              <w:top w:val="single" w:sz="12" w:space="0" w:color="auto"/>
              <w:bottom w:val="single" w:sz="2" w:space="0" w:color="auto"/>
            </w:tcBorders>
          </w:tcPr>
          <w:p w14:paraId="0388C0D8" w14:textId="77777777" w:rsidR="007E2564" w:rsidRPr="00215301" w:rsidRDefault="007E2564" w:rsidP="00C61C42">
            <w:pPr>
              <w:spacing w:before="20" w:after="20"/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2" w:space="0" w:color="auto"/>
            </w:tcBorders>
          </w:tcPr>
          <w:p w14:paraId="305ABE2A" w14:textId="77777777" w:rsidR="007E2564" w:rsidRDefault="007E2564" w:rsidP="00C61C42"/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</w:tcPr>
          <w:p w14:paraId="243E24BB" w14:textId="77777777" w:rsidR="007E2564" w:rsidRDefault="007E2564" w:rsidP="00C61C42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</w:tcPr>
          <w:p w14:paraId="7F13DABE" w14:textId="77777777" w:rsidR="007E2564" w:rsidRDefault="007E2564" w:rsidP="00C61C42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</w:tcPr>
          <w:p w14:paraId="37BBAFCC" w14:textId="77777777" w:rsidR="007E2564" w:rsidRDefault="007E2564" w:rsidP="00C61C42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</w:tcPr>
          <w:p w14:paraId="3653F9DB" w14:textId="77777777" w:rsidR="007E2564" w:rsidRDefault="007E2564" w:rsidP="00C61C42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</w:tcPr>
          <w:p w14:paraId="4EA50ABE" w14:textId="77777777" w:rsidR="007E2564" w:rsidRDefault="007E2564" w:rsidP="00C61C42">
            <w:pPr>
              <w:jc w:val="center"/>
            </w:pPr>
          </w:p>
        </w:tc>
      </w:tr>
      <w:tr w:rsidR="007E2564" w14:paraId="2184A768" w14:textId="77777777" w:rsidTr="00923604">
        <w:trPr>
          <w:trHeight w:val="246"/>
        </w:trPr>
        <w:tc>
          <w:tcPr>
            <w:tcW w:w="4828" w:type="dxa"/>
            <w:tcBorders>
              <w:top w:val="single" w:sz="2" w:space="0" w:color="auto"/>
            </w:tcBorders>
          </w:tcPr>
          <w:p w14:paraId="23A202FF" w14:textId="77777777" w:rsidR="007E2564" w:rsidRPr="000011B3" w:rsidRDefault="007E2564" w:rsidP="00C61C42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ahier à anneaux 1</w:t>
            </w:r>
            <w:r w:rsidRPr="000011B3">
              <w:rPr>
                <w:b/>
                <w:sz w:val="21"/>
                <w:szCs w:val="21"/>
              </w:rPr>
              <w:t xml:space="preserve"> po</w:t>
            </w:r>
          </w:p>
        </w:tc>
        <w:tc>
          <w:tcPr>
            <w:tcW w:w="819" w:type="dxa"/>
            <w:tcBorders>
              <w:top w:val="single" w:sz="2" w:space="0" w:color="auto"/>
            </w:tcBorders>
          </w:tcPr>
          <w:p w14:paraId="1959AA56" w14:textId="77777777" w:rsidR="007E2564" w:rsidRDefault="007E2564" w:rsidP="00C61C42">
            <w:pPr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1FE8537A" w14:textId="77777777" w:rsidR="007E2564" w:rsidRDefault="007E2564" w:rsidP="00C61C42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14:paraId="2ED72592" w14:textId="77777777" w:rsidR="007E2564" w:rsidRDefault="007E2564" w:rsidP="00C61C42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0EC91900" w14:textId="77777777" w:rsidR="007E2564" w:rsidRDefault="007E2564" w:rsidP="00C61C42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14:paraId="53D0C900" w14:textId="77777777" w:rsidR="007E2564" w:rsidRDefault="007E2564" w:rsidP="00C61C42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0BBBE117" w14:textId="3BF16F8C" w:rsidR="007E2564" w:rsidRDefault="007E2564" w:rsidP="00C61C42">
            <w:pPr>
              <w:jc w:val="center"/>
            </w:pPr>
          </w:p>
        </w:tc>
      </w:tr>
      <w:tr w:rsidR="007E2564" w14:paraId="53E90C8E" w14:textId="77777777" w:rsidTr="00923604">
        <w:trPr>
          <w:trHeight w:val="260"/>
        </w:trPr>
        <w:tc>
          <w:tcPr>
            <w:tcW w:w="4828" w:type="dxa"/>
          </w:tcPr>
          <w:p w14:paraId="7916F3E1" w14:textId="17587909" w:rsidR="007E2564" w:rsidRPr="000011B3" w:rsidRDefault="007E2564" w:rsidP="00C61C42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Reliure à 3 attaches avec pochette de type </w:t>
            </w:r>
            <w:r w:rsidRPr="000F7CBE">
              <w:rPr>
                <w:b/>
                <w:i/>
                <w:sz w:val="21"/>
                <w:szCs w:val="21"/>
              </w:rPr>
              <w:t>duo-tang</w:t>
            </w:r>
          </w:p>
        </w:tc>
        <w:tc>
          <w:tcPr>
            <w:tcW w:w="819" w:type="dxa"/>
          </w:tcPr>
          <w:p w14:paraId="0096FA4D" w14:textId="4E9DB74D" w:rsidR="007E2564" w:rsidRDefault="007E2564" w:rsidP="00C61C4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3B0CFD51" w14:textId="77777777" w:rsidR="007E2564" w:rsidRDefault="007E2564" w:rsidP="00C61C4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7C5EDFBE" w14:textId="77777777" w:rsidR="007E2564" w:rsidRDefault="007E2564" w:rsidP="00C61C4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EBA8717" w14:textId="77777777" w:rsidR="007E2564" w:rsidRDefault="007E2564" w:rsidP="00C61C42">
            <w:pPr>
              <w:jc w:val="center"/>
            </w:pPr>
          </w:p>
        </w:tc>
        <w:tc>
          <w:tcPr>
            <w:tcW w:w="992" w:type="dxa"/>
          </w:tcPr>
          <w:p w14:paraId="34DD5BFE" w14:textId="77777777" w:rsidR="007E2564" w:rsidRDefault="007E2564" w:rsidP="00C61C42">
            <w:pPr>
              <w:jc w:val="center"/>
            </w:pPr>
          </w:p>
        </w:tc>
        <w:tc>
          <w:tcPr>
            <w:tcW w:w="851" w:type="dxa"/>
          </w:tcPr>
          <w:p w14:paraId="2B1EE290" w14:textId="77777777" w:rsidR="007E2564" w:rsidRDefault="007E2564" w:rsidP="00C61C42">
            <w:pPr>
              <w:jc w:val="center"/>
            </w:pPr>
          </w:p>
        </w:tc>
      </w:tr>
      <w:tr w:rsidR="007E2564" w14:paraId="764FD0E7" w14:textId="77777777" w:rsidTr="00923604">
        <w:trPr>
          <w:trHeight w:val="274"/>
        </w:trPr>
        <w:tc>
          <w:tcPr>
            <w:tcW w:w="4828" w:type="dxa"/>
          </w:tcPr>
          <w:p w14:paraId="594234BB" w14:textId="77777777" w:rsidR="007E2564" w:rsidRDefault="007E2564" w:rsidP="00C61C42">
            <w:pPr>
              <w:spacing w:before="20" w:after="20"/>
            </w:pPr>
            <w:r>
              <w:rPr>
                <w:b/>
              </w:rPr>
              <w:t>MUSIQUE</w:t>
            </w:r>
          </w:p>
        </w:tc>
        <w:tc>
          <w:tcPr>
            <w:tcW w:w="819" w:type="dxa"/>
          </w:tcPr>
          <w:p w14:paraId="5BEDD382" w14:textId="77777777" w:rsidR="007E2564" w:rsidRDefault="007E2564" w:rsidP="00C61C42"/>
        </w:tc>
        <w:tc>
          <w:tcPr>
            <w:tcW w:w="851" w:type="dxa"/>
          </w:tcPr>
          <w:p w14:paraId="4DD7F971" w14:textId="77777777" w:rsidR="007E2564" w:rsidRDefault="007E2564" w:rsidP="00C61C42">
            <w:pPr>
              <w:jc w:val="center"/>
            </w:pPr>
          </w:p>
        </w:tc>
        <w:tc>
          <w:tcPr>
            <w:tcW w:w="850" w:type="dxa"/>
          </w:tcPr>
          <w:p w14:paraId="71894E5F" w14:textId="77777777" w:rsidR="007E2564" w:rsidRDefault="007E2564" w:rsidP="00C61C42">
            <w:pPr>
              <w:jc w:val="center"/>
            </w:pPr>
          </w:p>
        </w:tc>
        <w:tc>
          <w:tcPr>
            <w:tcW w:w="1276" w:type="dxa"/>
          </w:tcPr>
          <w:p w14:paraId="3B90890D" w14:textId="77777777" w:rsidR="007E2564" w:rsidRDefault="007E2564" w:rsidP="00C61C42">
            <w:pPr>
              <w:jc w:val="center"/>
            </w:pPr>
          </w:p>
        </w:tc>
        <w:tc>
          <w:tcPr>
            <w:tcW w:w="992" w:type="dxa"/>
          </w:tcPr>
          <w:p w14:paraId="32E678FC" w14:textId="77777777" w:rsidR="007E2564" w:rsidRDefault="007E2564" w:rsidP="00C61C42">
            <w:pPr>
              <w:jc w:val="center"/>
            </w:pPr>
          </w:p>
        </w:tc>
        <w:tc>
          <w:tcPr>
            <w:tcW w:w="851" w:type="dxa"/>
          </w:tcPr>
          <w:p w14:paraId="4EBC3D67" w14:textId="77777777" w:rsidR="007E2564" w:rsidRDefault="007E2564" w:rsidP="00C61C42">
            <w:pPr>
              <w:jc w:val="center"/>
            </w:pPr>
          </w:p>
        </w:tc>
      </w:tr>
      <w:tr w:rsidR="007E2564" w14:paraId="3CE4DDAF" w14:textId="77777777" w:rsidTr="00923604">
        <w:trPr>
          <w:trHeight w:val="274"/>
        </w:trPr>
        <w:tc>
          <w:tcPr>
            <w:tcW w:w="4828" w:type="dxa"/>
          </w:tcPr>
          <w:p w14:paraId="6F0E243A" w14:textId="2E4F3F2A" w:rsidR="007E2564" w:rsidRPr="000F7CBE" w:rsidRDefault="007E2564" w:rsidP="00C61C42">
            <w:pPr>
              <w:spacing w:before="20" w:after="20"/>
              <w:jc w:val="right"/>
              <w:rPr>
                <w:b/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liure</w:t>
            </w:r>
            <w:r w:rsidRPr="000011B3">
              <w:rPr>
                <w:b/>
                <w:sz w:val="21"/>
                <w:szCs w:val="21"/>
              </w:rPr>
              <w:t xml:space="preserve"> à 3 attaches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36541E">
              <w:rPr>
                <w:b/>
                <w:sz w:val="21"/>
                <w:szCs w:val="21"/>
              </w:rPr>
              <w:t>avec pochette</w:t>
            </w:r>
            <w:r>
              <w:rPr>
                <w:b/>
                <w:sz w:val="21"/>
                <w:szCs w:val="21"/>
              </w:rPr>
              <w:t xml:space="preserve"> de type </w:t>
            </w:r>
            <w:r>
              <w:rPr>
                <w:b/>
                <w:i/>
                <w:sz w:val="21"/>
                <w:szCs w:val="21"/>
              </w:rPr>
              <w:t>duo-tang</w:t>
            </w:r>
          </w:p>
        </w:tc>
        <w:tc>
          <w:tcPr>
            <w:tcW w:w="819" w:type="dxa"/>
          </w:tcPr>
          <w:p w14:paraId="0C90BE15" w14:textId="0A551049" w:rsidR="007E2564" w:rsidRDefault="007E2564" w:rsidP="00C61C4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27D8EC98" w14:textId="77777777" w:rsidR="007E2564" w:rsidRDefault="007E2564" w:rsidP="00C61C4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7F94934" w14:textId="77777777" w:rsidR="007E2564" w:rsidRDefault="007E2564" w:rsidP="00C61C4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17A1C65" w14:textId="7C5E82E7" w:rsidR="007E2564" w:rsidRDefault="007E2564" w:rsidP="00C61C4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04A013A1" w14:textId="50D0D592" w:rsidR="007E2564" w:rsidRDefault="007E2564" w:rsidP="00C61C4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0C1DBF2A" w14:textId="769E3367" w:rsidR="007E2564" w:rsidRDefault="007E2564" w:rsidP="00C61C42">
            <w:pPr>
              <w:jc w:val="center"/>
            </w:pPr>
            <w:r>
              <w:t>1</w:t>
            </w:r>
          </w:p>
        </w:tc>
      </w:tr>
      <w:tr w:rsidR="007E2564" w14:paraId="3C4AC400" w14:textId="77777777" w:rsidTr="00923604">
        <w:trPr>
          <w:trHeight w:val="274"/>
        </w:trPr>
        <w:tc>
          <w:tcPr>
            <w:tcW w:w="4828" w:type="dxa"/>
          </w:tcPr>
          <w:p w14:paraId="331965DB" w14:textId="7E3BB497" w:rsidR="007E2564" w:rsidRPr="000011B3" w:rsidRDefault="007E2564" w:rsidP="00C61C42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 w:rsidRPr="008772D1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217B295" wp14:editId="622AAD1B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5701665</wp:posOffset>
                      </wp:positionV>
                      <wp:extent cx="4187825" cy="895350"/>
                      <wp:effectExtent l="0" t="0" r="0" b="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7825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25A2CC4" w14:textId="77777777" w:rsidR="007E2564" w:rsidRPr="00C52D83" w:rsidRDefault="007E2564" w:rsidP="008772D1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noProof/>
                                      <w:sz w:val="72"/>
                                      <w:szCs w:val="6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52D83">
                                    <w:rPr>
                                      <w:b/>
                                      <w:caps/>
                                      <w:noProof/>
                                      <w:sz w:val="72"/>
                                      <w:szCs w:val="6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ONNE</w:t>
                                  </w:r>
                                  <w:r>
                                    <w:rPr>
                                      <w:b/>
                                      <w:caps/>
                                      <w:noProof/>
                                      <w:sz w:val="72"/>
                                      <w:szCs w:val="6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</w:t>
                                  </w:r>
                                  <w:r w:rsidRPr="00C52D83">
                                    <w:rPr>
                                      <w:b/>
                                      <w:caps/>
                                      <w:noProof/>
                                      <w:sz w:val="72"/>
                                      <w:szCs w:val="6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VACANCE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7B295" id="Zone de texte 19" o:spid="_x0000_s1035" type="#_x0000_t202" style="position:absolute;left:0;text-align:left;margin-left:118.8pt;margin-top:448.95pt;width:329.75pt;height:70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" filled="f" stroked="f">
                      <v:textbox>
                        <w:txbxContent>
                          <w:p w14:paraId="225A2CC4" w14:textId="77777777" w:rsidR="007E2564" w:rsidRPr="00C52D83" w:rsidRDefault="007E2564" w:rsidP="008772D1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52D83">
                              <w:rPr>
                                <w:b/>
                                <w:caps/>
                                <w:noProof/>
                                <w:sz w:val="72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NNE</w:t>
                            </w: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Pr="00C52D83">
                              <w:rPr>
                                <w:b/>
                                <w:caps/>
                                <w:noProof/>
                                <w:sz w:val="72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VACANCE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1"/>
                <w:szCs w:val="21"/>
              </w:rPr>
              <w:t>Pochette de plastique</w:t>
            </w:r>
          </w:p>
        </w:tc>
        <w:tc>
          <w:tcPr>
            <w:tcW w:w="819" w:type="dxa"/>
          </w:tcPr>
          <w:p w14:paraId="70654FE2" w14:textId="538BF95E" w:rsidR="007E2564" w:rsidRDefault="007E2564" w:rsidP="00C61C4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79B67C52" w14:textId="3BEA765F" w:rsidR="007E2564" w:rsidRDefault="007E2564" w:rsidP="00C61C4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8CC534B" w14:textId="2CCBF194" w:rsidR="007E2564" w:rsidRDefault="007E2564" w:rsidP="00C61C4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1A447AE" w14:textId="77777777" w:rsidR="007E2564" w:rsidRDefault="007E2564" w:rsidP="00C61C4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65E931D" w14:textId="77777777" w:rsidR="007E2564" w:rsidRDefault="007E2564" w:rsidP="00C61C4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453E7C27" w14:textId="77777777" w:rsidR="007E2564" w:rsidRDefault="007E2564" w:rsidP="00C61C42">
            <w:pPr>
              <w:jc w:val="center"/>
            </w:pPr>
            <w:r>
              <w:t>1</w:t>
            </w:r>
          </w:p>
        </w:tc>
      </w:tr>
    </w:tbl>
    <w:p w14:paraId="1B4E19AE" w14:textId="77777777" w:rsidR="000011B3" w:rsidRDefault="000011B3"/>
    <w:p w14:paraId="1E3BEE59" w14:textId="77777777" w:rsidR="00996773" w:rsidRDefault="00996773"/>
    <w:p w14:paraId="7C338067" w14:textId="77777777" w:rsidR="005F0D08" w:rsidRDefault="005F0D08"/>
    <w:p w14:paraId="5ED1F8D6" w14:textId="77777777" w:rsidR="005F0D08" w:rsidRDefault="005F0D08"/>
    <w:p w14:paraId="384408AD" w14:textId="77777777" w:rsidR="005F0D08" w:rsidRDefault="005F0D08"/>
    <w:p w14:paraId="250DB402" w14:textId="3B4DB49E" w:rsidR="005F0D08" w:rsidRDefault="004A5A28">
      <w:r>
        <w:tab/>
      </w:r>
    </w:p>
    <w:p w14:paraId="19BF7E6E" w14:textId="61F9381A" w:rsidR="005F0D08" w:rsidRPr="003D715C" w:rsidRDefault="003C115F" w:rsidP="003D715C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3FE0BF" wp14:editId="414A9859">
                <wp:simplePos x="0" y="0"/>
                <wp:positionH relativeFrom="column">
                  <wp:posOffset>-179070</wp:posOffset>
                </wp:positionH>
                <wp:positionV relativeFrom="paragraph">
                  <wp:posOffset>225425</wp:posOffset>
                </wp:positionV>
                <wp:extent cx="2641464" cy="1551717"/>
                <wp:effectExtent l="0" t="0" r="26035" b="1079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464" cy="1551717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5CB4B" w14:textId="77777777" w:rsidR="00B10891" w:rsidRPr="006E2897" w:rsidRDefault="00B10891" w:rsidP="0014187C">
                            <w:pPr>
                              <w:spacing w:after="0"/>
                              <w:jc w:val="center"/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 w:rsidRPr="006E2897">
                              <w:rPr>
                                <w:b/>
                                <w:color w:val="00B0F0"/>
                                <w:sz w:val="32"/>
                              </w:rPr>
                              <w:t>Éducation physique</w:t>
                            </w:r>
                          </w:p>
                          <w:p w14:paraId="76D4C167" w14:textId="77777777" w:rsidR="00B10891" w:rsidRPr="003C115F" w:rsidRDefault="00A735B2" w:rsidP="001418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Pantalon,</w:t>
                            </w:r>
                            <w:r w:rsidR="00B10891" w:rsidRPr="003C115F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chandail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et</w:t>
                            </w:r>
                          </w:p>
                          <w:p w14:paraId="5B0C7F5B" w14:textId="6D450B39" w:rsidR="00B10891" w:rsidRPr="003C115F" w:rsidRDefault="00D0005D" w:rsidP="001418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espadrilles</w:t>
                            </w:r>
                            <w:r w:rsidR="00B10891" w:rsidRPr="003C115F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à </w:t>
                            </w:r>
                            <w:r w:rsidR="00936EF8">
                              <w:rPr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semelles qui ne marquent pas</w:t>
                            </w:r>
                          </w:p>
                          <w:p w14:paraId="097EB87A" w14:textId="77777777" w:rsidR="00B10891" w:rsidRPr="003C115F" w:rsidRDefault="00B10891" w:rsidP="001418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C115F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dans un </w:t>
                            </w:r>
                            <w:r w:rsidRPr="003C115F">
                              <w:rPr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sac de transport</w:t>
                            </w:r>
                            <w:r w:rsidRPr="003C115F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identifié au nom de votre enf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FE0BF" id="Rectangle à coins arrondis 9" o:spid="_x0000_s1036" style="position:absolute;left:0;text-align:left;margin-left:-14.1pt;margin-top:17.75pt;width:208pt;height:12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" strokecolor="#0c0" strokeweight="2pt">
                <v:textbox>
                  <w:txbxContent>
                    <w:p w14:paraId="1B85CB4B" w14:textId="77777777" w:rsidR="00B10891" w:rsidRPr="006E2897" w:rsidRDefault="00B10891" w:rsidP="0014187C">
                      <w:pPr>
                        <w:spacing w:after="0"/>
                        <w:jc w:val="center"/>
                        <w:rPr>
                          <w:b/>
                          <w:color w:val="00B0F0"/>
                          <w:sz w:val="32"/>
                        </w:rPr>
                      </w:pPr>
                      <w:r w:rsidRPr="006E2897">
                        <w:rPr>
                          <w:b/>
                          <w:color w:val="00B0F0"/>
                          <w:sz w:val="32"/>
                        </w:rPr>
                        <w:t>Éducation physique</w:t>
                      </w:r>
                    </w:p>
                    <w:p w14:paraId="76D4C167" w14:textId="77777777" w:rsidR="00B10891" w:rsidRPr="003C115F" w:rsidRDefault="00A735B2" w:rsidP="0014187C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Pantalon,</w:t>
                      </w:r>
                      <w:r w:rsidR="00B10891" w:rsidRPr="003C115F">
                        <w:rPr>
                          <w:b/>
                          <w:color w:val="000000" w:themeColor="text1"/>
                          <w:sz w:val="24"/>
                        </w:rPr>
                        <w:t xml:space="preserve"> chandail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 et</w:t>
                      </w:r>
                    </w:p>
                    <w:p w14:paraId="5B0C7F5B" w14:textId="6D450B39" w:rsidR="00B10891" w:rsidRPr="003C115F" w:rsidRDefault="00D0005D" w:rsidP="0014187C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espadrilles</w:t>
                      </w:r>
                      <w:r w:rsidR="00B10891" w:rsidRPr="003C115F">
                        <w:rPr>
                          <w:b/>
                          <w:color w:val="000000" w:themeColor="text1"/>
                          <w:sz w:val="24"/>
                        </w:rPr>
                        <w:t xml:space="preserve"> à </w:t>
                      </w:r>
                      <w:r w:rsidR="00936EF8">
                        <w:rPr>
                          <w:b/>
                          <w:color w:val="000000" w:themeColor="text1"/>
                          <w:sz w:val="24"/>
                          <w:u w:val="single"/>
                        </w:rPr>
                        <w:t>semelles qui ne marquent pas</w:t>
                      </w:r>
                    </w:p>
                    <w:p w14:paraId="097EB87A" w14:textId="77777777" w:rsidR="00B10891" w:rsidRPr="003C115F" w:rsidRDefault="00B10891" w:rsidP="0014187C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3C115F">
                        <w:rPr>
                          <w:b/>
                          <w:color w:val="000000" w:themeColor="text1"/>
                          <w:sz w:val="24"/>
                        </w:rPr>
                        <w:t xml:space="preserve">dans un </w:t>
                      </w:r>
                      <w:r w:rsidRPr="003C115F">
                        <w:rPr>
                          <w:b/>
                          <w:color w:val="000000" w:themeColor="text1"/>
                          <w:sz w:val="24"/>
                          <w:u w:val="single"/>
                        </w:rPr>
                        <w:t>sac de transport</w:t>
                      </w:r>
                      <w:r w:rsidRPr="003C115F">
                        <w:rPr>
                          <w:b/>
                          <w:color w:val="000000" w:themeColor="text1"/>
                          <w:sz w:val="24"/>
                        </w:rPr>
                        <w:t xml:space="preserve"> identifié au nom de votre enfant</w:t>
                      </w:r>
                    </w:p>
                  </w:txbxContent>
                </v:textbox>
              </v:roundrect>
            </w:pict>
          </mc:Fallback>
        </mc:AlternateContent>
      </w:r>
      <w:r w:rsidR="004A5A28" w:rsidRPr="003D715C">
        <w:rPr>
          <w:rFonts w:ascii="Arial Rounded MT Bold" w:hAnsi="Arial Rounded MT Bold"/>
          <w:sz w:val="28"/>
          <w:szCs w:val="28"/>
        </w:rPr>
        <w:t xml:space="preserve">Il est recommandé </w:t>
      </w:r>
      <w:r w:rsidR="00051216" w:rsidRPr="003D715C">
        <w:rPr>
          <w:rFonts w:ascii="Arial Rounded MT Bold" w:hAnsi="Arial Rounded MT Bold"/>
          <w:sz w:val="28"/>
          <w:szCs w:val="28"/>
        </w:rPr>
        <w:t>que tou</w:t>
      </w:r>
      <w:r w:rsidR="00A10EC9">
        <w:rPr>
          <w:rFonts w:ascii="Arial Rounded MT Bold" w:hAnsi="Arial Rounded MT Bold"/>
          <w:sz w:val="28"/>
          <w:szCs w:val="28"/>
        </w:rPr>
        <w:t>s</w:t>
      </w:r>
      <w:r w:rsidR="00051216" w:rsidRPr="003D715C">
        <w:rPr>
          <w:rFonts w:ascii="Arial Rounded MT Bold" w:hAnsi="Arial Rounded MT Bold"/>
          <w:sz w:val="28"/>
          <w:szCs w:val="28"/>
        </w:rPr>
        <w:t xml:space="preserve"> les élèves aient un couvre-tout ou une vieille chemise pour les arts</w:t>
      </w:r>
      <w:r w:rsidR="003D715C" w:rsidRPr="003D715C">
        <w:rPr>
          <w:rFonts w:ascii="Arial Rounded MT Bold" w:hAnsi="Arial Rounded MT Bold"/>
          <w:sz w:val="28"/>
          <w:szCs w:val="28"/>
        </w:rPr>
        <w:t>.</w:t>
      </w:r>
    </w:p>
    <w:p w14:paraId="6262034C" w14:textId="5677DFB5" w:rsidR="005F0D08" w:rsidRDefault="005F0D08"/>
    <w:p w14:paraId="6525636F" w14:textId="4FCE1625" w:rsidR="005F0D08" w:rsidRDefault="005A7288">
      <w:r w:rsidRPr="0099677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01477C3" wp14:editId="6BD4AF4D">
                <wp:simplePos x="0" y="0"/>
                <wp:positionH relativeFrom="margin">
                  <wp:posOffset>3012440</wp:posOffset>
                </wp:positionH>
                <wp:positionV relativeFrom="paragraph">
                  <wp:posOffset>5715</wp:posOffset>
                </wp:positionV>
                <wp:extent cx="5796280" cy="69913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28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1E9299" w14:textId="77777777" w:rsidR="00B10891" w:rsidRPr="007178AB" w:rsidRDefault="00B10891" w:rsidP="0096569B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178AB">
                              <w:rPr>
                                <w:b/>
                                <w:color w:val="FF0000"/>
                                <w:sz w:val="40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VEUILLEZ IDENTIFIER CHACUN DES ITEMS DE LA LISTE</w:t>
                            </w:r>
                          </w:p>
                          <w:p w14:paraId="3EEACD9A" w14:textId="77777777" w:rsidR="00B10891" w:rsidRPr="007178AB" w:rsidRDefault="00B10891" w:rsidP="0096569B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178AB">
                              <w:rPr>
                                <w:b/>
                                <w:color w:val="FF0000"/>
                                <w:sz w:val="40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(CRAYONS, CAHIERS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, VÊTEMENTS…</w:t>
                            </w:r>
                            <w:r w:rsidRPr="007178AB">
                              <w:rPr>
                                <w:b/>
                                <w:color w:val="FF0000"/>
                                <w:sz w:val="40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) Merci! </w:t>
                            </w:r>
                            <w:r w:rsidRPr="007178AB">
                              <w:rPr>
                                <w:b/>
                                <w:color w:val="FF0000"/>
                                <w:sz w:val="40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477C3" id="Zone de texte 8" o:spid="_x0000_s1037" type="#_x0000_t202" style="position:absolute;margin-left:237.2pt;margin-top:.45pt;width:456.4pt;height:55.05pt;z-index:251649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" filled="f" stroked="f">
                <v:textbox style="mso-fit-shape-to-text:t">
                  <w:txbxContent>
                    <w:p w14:paraId="5B1E9299" w14:textId="77777777" w:rsidR="00B10891" w:rsidRPr="007178AB" w:rsidRDefault="00B10891" w:rsidP="0096569B">
                      <w:pPr>
                        <w:spacing w:after="120" w:line="240" w:lineRule="auto"/>
                        <w:jc w:val="center"/>
                        <w:rPr>
                          <w:b/>
                          <w:color w:val="FF0000"/>
                          <w:sz w:val="40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7178AB">
                        <w:rPr>
                          <w:b/>
                          <w:color w:val="FF0000"/>
                          <w:sz w:val="40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VEUILLEZ IDENTIFIER CHACUN DES ITEMS DE LA LISTE</w:t>
                      </w:r>
                    </w:p>
                    <w:p w14:paraId="3EEACD9A" w14:textId="77777777" w:rsidR="00B10891" w:rsidRPr="007178AB" w:rsidRDefault="00B10891" w:rsidP="0096569B">
                      <w:pPr>
                        <w:spacing w:after="120" w:line="240" w:lineRule="auto"/>
                        <w:jc w:val="center"/>
                        <w:rPr>
                          <w:b/>
                          <w:color w:val="FF0000"/>
                          <w:sz w:val="40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7178AB">
                        <w:rPr>
                          <w:b/>
                          <w:color w:val="FF0000"/>
                          <w:sz w:val="40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(CRAYONS, CAHIERS</w:t>
                      </w:r>
                      <w:r>
                        <w:rPr>
                          <w:b/>
                          <w:color w:val="FF0000"/>
                          <w:sz w:val="40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, VÊTEMENTS…</w:t>
                      </w:r>
                      <w:r w:rsidRPr="007178AB">
                        <w:rPr>
                          <w:b/>
                          <w:color w:val="FF0000"/>
                          <w:sz w:val="40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) Merci! </w:t>
                      </w:r>
                      <w:r w:rsidRPr="007178AB">
                        <w:rPr>
                          <w:b/>
                          <w:color w:val="FF0000"/>
                          <w:sz w:val="40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sym w:font="Wingdings" w:char="F04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47795" w14:textId="77777777" w:rsidR="00C5237C" w:rsidRDefault="00C5237C" w:rsidP="00624C3D"/>
    <w:p w14:paraId="374C7C4D" w14:textId="6B8EE1D9" w:rsidR="000011B3" w:rsidRDefault="00A309C9" w:rsidP="00624C3D">
      <w:r>
        <w:rPr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64896" behindDoc="0" locked="0" layoutInCell="1" allowOverlap="1" wp14:anchorId="71C07179" wp14:editId="5D49F7AE">
            <wp:simplePos x="0" y="0"/>
            <wp:positionH relativeFrom="margin">
              <wp:align>right</wp:align>
            </wp:positionH>
            <wp:positionV relativeFrom="paragraph">
              <wp:posOffset>1693676</wp:posOffset>
            </wp:positionV>
            <wp:extent cx="855345" cy="1383030"/>
            <wp:effectExtent l="114300" t="0" r="59055" b="0"/>
            <wp:wrapNone/>
            <wp:docPr id="13" name="Image 13" descr="C:\Users\LavoC300\AppData\Local\Microsoft\Windows\Temporary Internet Files\Content.IE5\CYLJ8I9Q\pencil-3725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oC300\AppData\Local\Microsoft\Windows\Temporary Internet Files\Content.IE5\CYLJ8I9Q\pencil-37254_960_720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9083">
                      <a:off x="0" y="0"/>
                      <a:ext cx="855345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773" w:rsidRPr="0099677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302AE4" wp14:editId="0516F09D">
                <wp:simplePos x="0" y="0"/>
                <wp:positionH relativeFrom="column">
                  <wp:posOffset>779145</wp:posOffset>
                </wp:positionH>
                <wp:positionV relativeFrom="paragraph">
                  <wp:posOffset>6257290</wp:posOffset>
                </wp:positionV>
                <wp:extent cx="4665980" cy="69913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598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40CB99" w14:textId="77777777" w:rsidR="00B10891" w:rsidRPr="007178AB" w:rsidRDefault="00B10891" w:rsidP="00996773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178AB">
                              <w:rPr>
                                <w:b/>
                                <w:color w:val="FF0000"/>
                                <w:sz w:val="40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VEUILLEZ IDENTIFIER CHACUN DES ITEMS DE LA LISTE</w:t>
                            </w:r>
                          </w:p>
                          <w:p w14:paraId="6ACFA750" w14:textId="77777777" w:rsidR="00B10891" w:rsidRPr="007178AB" w:rsidRDefault="00B10891" w:rsidP="00996773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178AB">
                              <w:rPr>
                                <w:b/>
                                <w:color w:val="FF0000"/>
                                <w:sz w:val="40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(CRAYONS, CAHIERS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, VÊTEMENTS…</w:t>
                            </w:r>
                            <w:r w:rsidRPr="007178AB">
                              <w:rPr>
                                <w:b/>
                                <w:color w:val="FF0000"/>
                                <w:sz w:val="40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) Merci! </w:t>
                            </w:r>
                            <w:r w:rsidRPr="007178AB">
                              <w:rPr>
                                <w:b/>
                                <w:color w:val="FF0000"/>
                                <w:sz w:val="40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02AE4" id="Zone de texte 7" o:spid="_x0000_s1038" type="#_x0000_t202" style="position:absolute;margin-left:61.35pt;margin-top:492.7pt;width:367.4pt;height:55.05pt;z-index:251648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" filled="f" stroked="f">
                <v:textbox style="mso-fit-shape-to-text:t">
                  <w:txbxContent>
                    <w:p w14:paraId="6240CB99" w14:textId="77777777" w:rsidR="00B10891" w:rsidRPr="007178AB" w:rsidRDefault="00B10891" w:rsidP="00996773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7178AB">
                        <w:rPr>
                          <w:b/>
                          <w:color w:val="FF0000"/>
                          <w:sz w:val="40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VEUILLEZ IDENTIFIER CHACUN DES ITEMS DE LA LISTE</w:t>
                      </w:r>
                    </w:p>
                    <w:p w14:paraId="6ACFA750" w14:textId="77777777" w:rsidR="00B10891" w:rsidRPr="007178AB" w:rsidRDefault="00B10891" w:rsidP="00996773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7178AB">
                        <w:rPr>
                          <w:b/>
                          <w:color w:val="FF0000"/>
                          <w:sz w:val="40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(CRAYONS, CAHIERS</w:t>
                      </w:r>
                      <w:r>
                        <w:rPr>
                          <w:b/>
                          <w:color w:val="FF0000"/>
                          <w:sz w:val="40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, VÊTEMENTS…</w:t>
                      </w:r>
                      <w:r w:rsidRPr="007178AB">
                        <w:rPr>
                          <w:b/>
                          <w:color w:val="FF0000"/>
                          <w:sz w:val="40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) Merci! </w:t>
                      </w:r>
                      <w:r w:rsidRPr="007178AB">
                        <w:rPr>
                          <w:b/>
                          <w:color w:val="FF0000"/>
                          <w:sz w:val="40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A402C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7733D3" wp14:editId="510BEA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5669BF" w14:textId="77777777" w:rsidR="00B10891" w:rsidRPr="00AF1AD0" w:rsidRDefault="00B10891" w:rsidP="00B10891">
                            <w:pPr>
                              <w:tabs>
                                <w:tab w:val="left" w:pos="1284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733D3" id="Zone de texte 14" o:spid="_x0000_s1039" type="#_x0000_t202" style="position:absolute;margin-left:0;margin-top:0;width:2in;height:2in;z-index:251650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wGEwIAADg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" filled="f" stroked="f">
                <v:textbox style="mso-fit-shape-to-text:t">
                  <w:txbxContent>
                    <w:p w14:paraId="6A5669BF" w14:textId="77777777" w:rsidR="00B10891" w:rsidRPr="00AF1AD0" w:rsidRDefault="00B10891" w:rsidP="00B10891">
                      <w:pPr>
                        <w:tabs>
                          <w:tab w:val="left" w:pos="128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0613A72E" w14:textId="6E9ED4A2" w:rsidR="005A7288" w:rsidRPr="005A7288" w:rsidRDefault="005A7288" w:rsidP="005A7288"/>
    <w:p w14:paraId="6A08C84F" w14:textId="47D24CCD" w:rsidR="005A7288" w:rsidRDefault="005A7288" w:rsidP="005A7288">
      <w:r>
        <w:rPr>
          <w:noProof/>
        </w:rPr>
        <w:drawing>
          <wp:anchor distT="0" distB="0" distL="114300" distR="114300" simplePos="0" relativeHeight="251666944" behindDoc="0" locked="0" layoutInCell="1" allowOverlap="1" wp14:anchorId="55A4EE5E" wp14:editId="184CF915">
            <wp:simplePos x="0" y="0"/>
            <wp:positionH relativeFrom="column">
              <wp:posOffset>295275</wp:posOffset>
            </wp:positionH>
            <wp:positionV relativeFrom="paragraph">
              <wp:posOffset>8255</wp:posOffset>
            </wp:positionV>
            <wp:extent cx="1619250" cy="24955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8DF8D" w14:textId="69D92A6A" w:rsidR="005A7288" w:rsidRPr="005A7288" w:rsidRDefault="005A7288" w:rsidP="005A728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DD8D22" wp14:editId="38CC50AA">
                <wp:simplePos x="0" y="0"/>
                <wp:positionH relativeFrom="column">
                  <wp:posOffset>2894330</wp:posOffset>
                </wp:positionH>
                <wp:positionV relativeFrom="paragraph">
                  <wp:posOffset>256540</wp:posOffset>
                </wp:positionV>
                <wp:extent cx="2437130" cy="657860"/>
                <wp:effectExtent l="0" t="0" r="0" b="1143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46DC9" w14:textId="6224BB5D" w:rsidR="00B10891" w:rsidRPr="008772D1" w:rsidRDefault="00B10891" w:rsidP="008772D1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772D1">
                              <w:rPr>
                                <w:b/>
                                <w:color w:val="9BBB59" w:themeColor="accent3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BONNES VACANC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D8D22" id="Zone de texte 24" o:spid="_x0000_s1040" type="#_x0000_t202" style="position:absolute;margin-left:227.9pt;margin-top:20.2pt;width:191.9pt;height:51.8pt;z-index:251652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" filled="f" stroked="f">
                <v:textbox style="mso-fit-shape-to-text:t">
                  <w:txbxContent>
                    <w:p w14:paraId="6DC46DC9" w14:textId="6224BB5D" w:rsidR="00B10891" w:rsidRPr="008772D1" w:rsidRDefault="00B10891" w:rsidP="008772D1">
                      <w:pPr>
                        <w:jc w:val="center"/>
                        <w:rPr>
                          <w:b/>
                          <w:color w:val="9BBB59" w:themeColor="accent3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8772D1">
                        <w:rPr>
                          <w:b/>
                          <w:color w:val="9BBB59" w:themeColor="accent3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BONNES VACANCES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7288" w:rsidRPr="005A7288" w:rsidSect="000011B3">
      <w:pgSz w:w="15840" w:h="12240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BE11C" w14:textId="77777777" w:rsidR="00522485" w:rsidRDefault="00522485" w:rsidP="005075B7">
      <w:pPr>
        <w:spacing w:after="0" w:line="240" w:lineRule="auto"/>
      </w:pPr>
      <w:r>
        <w:separator/>
      </w:r>
    </w:p>
  </w:endnote>
  <w:endnote w:type="continuationSeparator" w:id="0">
    <w:p w14:paraId="6296AC59" w14:textId="77777777" w:rsidR="00522485" w:rsidRDefault="00522485" w:rsidP="005075B7">
      <w:pPr>
        <w:spacing w:after="0" w:line="240" w:lineRule="auto"/>
      </w:pPr>
      <w:r>
        <w:continuationSeparator/>
      </w:r>
    </w:p>
  </w:endnote>
  <w:endnote w:type="continuationNotice" w:id="1">
    <w:p w14:paraId="53E558C7" w14:textId="77777777" w:rsidR="00522485" w:rsidRDefault="005224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BD736" w14:textId="77777777" w:rsidR="00522485" w:rsidRDefault="00522485" w:rsidP="005075B7">
      <w:pPr>
        <w:spacing w:after="0" w:line="240" w:lineRule="auto"/>
      </w:pPr>
      <w:r>
        <w:separator/>
      </w:r>
    </w:p>
  </w:footnote>
  <w:footnote w:type="continuationSeparator" w:id="0">
    <w:p w14:paraId="2F80FC96" w14:textId="77777777" w:rsidR="00522485" w:rsidRDefault="00522485" w:rsidP="005075B7">
      <w:pPr>
        <w:spacing w:after="0" w:line="240" w:lineRule="auto"/>
      </w:pPr>
      <w:r>
        <w:continuationSeparator/>
      </w:r>
    </w:p>
  </w:footnote>
  <w:footnote w:type="continuationNotice" w:id="1">
    <w:p w14:paraId="3F1AD5AA" w14:textId="77777777" w:rsidR="00522485" w:rsidRDefault="0052248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A1E"/>
    <w:rsid w:val="00000A1E"/>
    <w:rsid w:val="000011B3"/>
    <w:rsid w:val="000037A8"/>
    <w:rsid w:val="000103C3"/>
    <w:rsid w:val="000323CD"/>
    <w:rsid w:val="000364B9"/>
    <w:rsid w:val="00040AC0"/>
    <w:rsid w:val="00042C3E"/>
    <w:rsid w:val="00051216"/>
    <w:rsid w:val="00052C1D"/>
    <w:rsid w:val="000550EC"/>
    <w:rsid w:val="00066E6C"/>
    <w:rsid w:val="00067191"/>
    <w:rsid w:val="00070F9C"/>
    <w:rsid w:val="000719AD"/>
    <w:rsid w:val="00071D78"/>
    <w:rsid w:val="00076E69"/>
    <w:rsid w:val="00090610"/>
    <w:rsid w:val="000A2465"/>
    <w:rsid w:val="000B5DB8"/>
    <w:rsid w:val="000C3DB3"/>
    <w:rsid w:val="000C50BA"/>
    <w:rsid w:val="000D05F4"/>
    <w:rsid w:val="000E3E29"/>
    <w:rsid w:val="000E513C"/>
    <w:rsid w:val="000F1229"/>
    <w:rsid w:val="000F1A6C"/>
    <w:rsid w:val="000F6030"/>
    <w:rsid w:val="000F7CBE"/>
    <w:rsid w:val="00104904"/>
    <w:rsid w:val="00123A0D"/>
    <w:rsid w:val="00126C63"/>
    <w:rsid w:val="00127086"/>
    <w:rsid w:val="00127BE9"/>
    <w:rsid w:val="0013731A"/>
    <w:rsid w:val="0014187C"/>
    <w:rsid w:val="00144835"/>
    <w:rsid w:val="001450AF"/>
    <w:rsid w:val="00146161"/>
    <w:rsid w:val="001507F1"/>
    <w:rsid w:val="001614FD"/>
    <w:rsid w:val="00163380"/>
    <w:rsid w:val="001725E1"/>
    <w:rsid w:val="00181D8C"/>
    <w:rsid w:val="00190ACD"/>
    <w:rsid w:val="00190E98"/>
    <w:rsid w:val="001B2A5C"/>
    <w:rsid w:val="001B7B3A"/>
    <w:rsid w:val="001C1612"/>
    <w:rsid w:val="001C44AB"/>
    <w:rsid w:val="001E579C"/>
    <w:rsid w:val="001F442F"/>
    <w:rsid w:val="00200F32"/>
    <w:rsid w:val="00203F3C"/>
    <w:rsid w:val="00216E6B"/>
    <w:rsid w:val="00220403"/>
    <w:rsid w:val="00224440"/>
    <w:rsid w:val="00230253"/>
    <w:rsid w:val="002302C9"/>
    <w:rsid w:val="00230F63"/>
    <w:rsid w:val="002332C0"/>
    <w:rsid w:val="002351C7"/>
    <w:rsid w:val="0024318A"/>
    <w:rsid w:val="00251B19"/>
    <w:rsid w:val="00253812"/>
    <w:rsid w:val="00255BA5"/>
    <w:rsid w:val="00260ADC"/>
    <w:rsid w:val="00273102"/>
    <w:rsid w:val="00277C55"/>
    <w:rsid w:val="0028212B"/>
    <w:rsid w:val="0028373D"/>
    <w:rsid w:val="002A2CF9"/>
    <w:rsid w:val="002A43CD"/>
    <w:rsid w:val="002C42BC"/>
    <w:rsid w:val="002C51C5"/>
    <w:rsid w:val="002D2623"/>
    <w:rsid w:val="002D7555"/>
    <w:rsid w:val="002F1B50"/>
    <w:rsid w:val="002F5CE3"/>
    <w:rsid w:val="002F5DA0"/>
    <w:rsid w:val="00300559"/>
    <w:rsid w:val="00304392"/>
    <w:rsid w:val="00306DF3"/>
    <w:rsid w:val="00312925"/>
    <w:rsid w:val="003153B5"/>
    <w:rsid w:val="00321A59"/>
    <w:rsid w:val="00322BFC"/>
    <w:rsid w:val="00330888"/>
    <w:rsid w:val="00344597"/>
    <w:rsid w:val="003475CB"/>
    <w:rsid w:val="003566CB"/>
    <w:rsid w:val="0036541E"/>
    <w:rsid w:val="00374C31"/>
    <w:rsid w:val="00374C38"/>
    <w:rsid w:val="003819AD"/>
    <w:rsid w:val="003A13CF"/>
    <w:rsid w:val="003A28D2"/>
    <w:rsid w:val="003B3020"/>
    <w:rsid w:val="003B46C2"/>
    <w:rsid w:val="003C115F"/>
    <w:rsid w:val="003D2764"/>
    <w:rsid w:val="003D5ABA"/>
    <w:rsid w:val="003D715C"/>
    <w:rsid w:val="003D7CF2"/>
    <w:rsid w:val="003E3E76"/>
    <w:rsid w:val="003F0D00"/>
    <w:rsid w:val="003F302B"/>
    <w:rsid w:val="00405ABD"/>
    <w:rsid w:val="00416EF2"/>
    <w:rsid w:val="00421A21"/>
    <w:rsid w:val="00430873"/>
    <w:rsid w:val="00432005"/>
    <w:rsid w:val="0043323A"/>
    <w:rsid w:val="00450204"/>
    <w:rsid w:val="00455940"/>
    <w:rsid w:val="00464221"/>
    <w:rsid w:val="004921C2"/>
    <w:rsid w:val="00497393"/>
    <w:rsid w:val="004A308B"/>
    <w:rsid w:val="004A4552"/>
    <w:rsid w:val="004A5A28"/>
    <w:rsid w:val="004A6051"/>
    <w:rsid w:val="004B3060"/>
    <w:rsid w:val="004B4A9F"/>
    <w:rsid w:val="004B4AE4"/>
    <w:rsid w:val="004B71B0"/>
    <w:rsid w:val="004B7349"/>
    <w:rsid w:val="004D05FA"/>
    <w:rsid w:val="004D5317"/>
    <w:rsid w:val="004E7D79"/>
    <w:rsid w:val="004F19A7"/>
    <w:rsid w:val="00504394"/>
    <w:rsid w:val="005075B7"/>
    <w:rsid w:val="005112EC"/>
    <w:rsid w:val="00512883"/>
    <w:rsid w:val="00517E1B"/>
    <w:rsid w:val="00522485"/>
    <w:rsid w:val="00533347"/>
    <w:rsid w:val="005634FB"/>
    <w:rsid w:val="00565138"/>
    <w:rsid w:val="005859A8"/>
    <w:rsid w:val="00586A85"/>
    <w:rsid w:val="00586B45"/>
    <w:rsid w:val="005912C7"/>
    <w:rsid w:val="00594276"/>
    <w:rsid w:val="005A2B22"/>
    <w:rsid w:val="005A7288"/>
    <w:rsid w:val="005B6A95"/>
    <w:rsid w:val="005C3AAE"/>
    <w:rsid w:val="005D6A4D"/>
    <w:rsid w:val="005F0D08"/>
    <w:rsid w:val="005F3542"/>
    <w:rsid w:val="006019C7"/>
    <w:rsid w:val="00612B7E"/>
    <w:rsid w:val="00624C3D"/>
    <w:rsid w:val="00650C49"/>
    <w:rsid w:val="0065555D"/>
    <w:rsid w:val="00661D3A"/>
    <w:rsid w:val="00672777"/>
    <w:rsid w:val="006828A4"/>
    <w:rsid w:val="006A79E7"/>
    <w:rsid w:val="006D487B"/>
    <w:rsid w:val="006D4A60"/>
    <w:rsid w:val="006D5E88"/>
    <w:rsid w:val="006E2897"/>
    <w:rsid w:val="006E307F"/>
    <w:rsid w:val="006E3DAC"/>
    <w:rsid w:val="006E78D7"/>
    <w:rsid w:val="006F041E"/>
    <w:rsid w:val="006F1F19"/>
    <w:rsid w:val="006F2907"/>
    <w:rsid w:val="006F346E"/>
    <w:rsid w:val="006F4D36"/>
    <w:rsid w:val="00701722"/>
    <w:rsid w:val="00703026"/>
    <w:rsid w:val="0070588D"/>
    <w:rsid w:val="00720492"/>
    <w:rsid w:val="00720701"/>
    <w:rsid w:val="007314BD"/>
    <w:rsid w:val="00732666"/>
    <w:rsid w:val="007709B9"/>
    <w:rsid w:val="00770A28"/>
    <w:rsid w:val="00770E46"/>
    <w:rsid w:val="0077510A"/>
    <w:rsid w:val="00781AE0"/>
    <w:rsid w:val="007843D5"/>
    <w:rsid w:val="007877EB"/>
    <w:rsid w:val="007907F7"/>
    <w:rsid w:val="007920CC"/>
    <w:rsid w:val="007B423A"/>
    <w:rsid w:val="007B48B9"/>
    <w:rsid w:val="007C015C"/>
    <w:rsid w:val="007C7431"/>
    <w:rsid w:val="007D3866"/>
    <w:rsid w:val="007E2564"/>
    <w:rsid w:val="008058CB"/>
    <w:rsid w:val="0082056A"/>
    <w:rsid w:val="008243BE"/>
    <w:rsid w:val="0082471C"/>
    <w:rsid w:val="00852E60"/>
    <w:rsid w:val="008543C4"/>
    <w:rsid w:val="00866491"/>
    <w:rsid w:val="008772D1"/>
    <w:rsid w:val="0088253E"/>
    <w:rsid w:val="00885209"/>
    <w:rsid w:val="00894EF6"/>
    <w:rsid w:val="008A1B54"/>
    <w:rsid w:val="008B6424"/>
    <w:rsid w:val="008C009F"/>
    <w:rsid w:val="008C4A6E"/>
    <w:rsid w:val="008C5885"/>
    <w:rsid w:val="008D22DB"/>
    <w:rsid w:val="008E11DD"/>
    <w:rsid w:val="008F1E3F"/>
    <w:rsid w:val="00904AF3"/>
    <w:rsid w:val="009062D3"/>
    <w:rsid w:val="00915CA5"/>
    <w:rsid w:val="00923604"/>
    <w:rsid w:val="00925B57"/>
    <w:rsid w:val="00925CB5"/>
    <w:rsid w:val="0093073A"/>
    <w:rsid w:val="009352C8"/>
    <w:rsid w:val="00936EF8"/>
    <w:rsid w:val="00940516"/>
    <w:rsid w:val="009504DB"/>
    <w:rsid w:val="00953BE9"/>
    <w:rsid w:val="0096569B"/>
    <w:rsid w:val="0096616F"/>
    <w:rsid w:val="009723B9"/>
    <w:rsid w:val="0099010C"/>
    <w:rsid w:val="00996773"/>
    <w:rsid w:val="009A4299"/>
    <w:rsid w:val="009B3A81"/>
    <w:rsid w:val="009D71CE"/>
    <w:rsid w:val="009E4D7E"/>
    <w:rsid w:val="00A01DFC"/>
    <w:rsid w:val="00A10EC9"/>
    <w:rsid w:val="00A11AFA"/>
    <w:rsid w:val="00A2645D"/>
    <w:rsid w:val="00A275BC"/>
    <w:rsid w:val="00A27ACF"/>
    <w:rsid w:val="00A27EFE"/>
    <w:rsid w:val="00A309C9"/>
    <w:rsid w:val="00A402CD"/>
    <w:rsid w:val="00A568CA"/>
    <w:rsid w:val="00A735B2"/>
    <w:rsid w:val="00A75425"/>
    <w:rsid w:val="00AA2ABA"/>
    <w:rsid w:val="00AB3997"/>
    <w:rsid w:val="00AB489B"/>
    <w:rsid w:val="00AE3C1E"/>
    <w:rsid w:val="00AF3225"/>
    <w:rsid w:val="00AF6137"/>
    <w:rsid w:val="00AF63B6"/>
    <w:rsid w:val="00B10891"/>
    <w:rsid w:val="00B12E37"/>
    <w:rsid w:val="00B15663"/>
    <w:rsid w:val="00B17420"/>
    <w:rsid w:val="00B257A3"/>
    <w:rsid w:val="00B258FC"/>
    <w:rsid w:val="00B310D5"/>
    <w:rsid w:val="00B3732C"/>
    <w:rsid w:val="00B45A0A"/>
    <w:rsid w:val="00B46C6A"/>
    <w:rsid w:val="00B512E8"/>
    <w:rsid w:val="00B5350D"/>
    <w:rsid w:val="00B74623"/>
    <w:rsid w:val="00B748DE"/>
    <w:rsid w:val="00B74E49"/>
    <w:rsid w:val="00B975D1"/>
    <w:rsid w:val="00BA6E14"/>
    <w:rsid w:val="00BB172E"/>
    <w:rsid w:val="00BC0EA4"/>
    <w:rsid w:val="00BE1519"/>
    <w:rsid w:val="00BE33F6"/>
    <w:rsid w:val="00BE6F4A"/>
    <w:rsid w:val="00BE7BF1"/>
    <w:rsid w:val="00C119B5"/>
    <w:rsid w:val="00C161A8"/>
    <w:rsid w:val="00C242AA"/>
    <w:rsid w:val="00C4009A"/>
    <w:rsid w:val="00C40EE6"/>
    <w:rsid w:val="00C44613"/>
    <w:rsid w:val="00C51385"/>
    <w:rsid w:val="00C5237C"/>
    <w:rsid w:val="00C56798"/>
    <w:rsid w:val="00C61C42"/>
    <w:rsid w:val="00C721B5"/>
    <w:rsid w:val="00C8295D"/>
    <w:rsid w:val="00C83373"/>
    <w:rsid w:val="00C8610B"/>
    <w:rsid w:val="00C91C10"/>
    <w:rsid w:val="00CA1984"/>
    <w:rsid w:val="00CB0327"/>
    <w:rsid w:val="00CC0AF7"/>
    <w:rsid w:val="00CC108D"/>
    <w:rsid w:val="00CD05A4"/>
    <w:rsid w:val="00CE296E"/>
    <w:rsid w:val="00CE60C8"/>
    <w:rsid w:val="00CF6B5D"/>
    <w:rsid w:val="00CF79D3"/>
    <w:rsid w:val="00D0005D"/>
    <w:rsid w:val="00D110E2"/>
    <w:rsid w:val="00D169FA"/>
    <w:rsid w:val="00D1729D"/>
    <w:rsid w:val="00D200BE"/>
    <w:rsid w:val="00D26A5A"/>
    <w:rsid w:val="00D46C01"/>
    <w:rsid w:val="00D670F0"/>
    <w:rsid w:val="00D74EB9"/>
    <w:rsid w:val="00D94889"/>
    <w:rsid w:val="00DA1B98"/>
    <w:rsid w:val="00DA3077"/>
    <w:rsid w:val="00DE62F6"/>
    <w:rsid w:val="00E25734"/>
    <w:rsid w:val="00E33BB1"/>
    <w:rsid w:val="00E33D3B"/>
    <w:rsid w:val="00E440F8"/>
    <w:rsid w:val="00E52A47"/>
    <w:rsid w:val="00E52A84"/>
    <w:rsid w:val="00E951DB"/>
    <w:rsid w:val="00EA6C35"/>
    <w:rsid w:val="00EA761A"/>
    <w:rsid w:val="00EB2A5A"/>
    <w:rsid w:val="00EC0AC3"/>
    <w:rsid w:val="00EC6F41"/>
    <w:rsid w:val="00ED5467"/>
    <w:rsid w:val="00EE2CAD"/>
    <w:rsid w:val="00EE7BAD"/>
    <w:rsid w:val="00EF0A98"/>
    <w:rsid w:val="00EF47E1"/>
    <w:rsid w:val="00F11772"/>
    <w:rsid w:val="00F11DC4"/>
    <w:rsid w:val="00F20EE1"/>
    <w:rsid w:val="00F24CF6"/>
    <w:rsid w:val="00F546C4"/>
    <w:rsid w:val="00F61959"/>
    <w:rsid w:val="00F74A78"/>
    <w:rsid w:val="00F82475"/>
    <w:rsid w:val="00F8413E"/>
    <w:rsid w:val="00F87019"/>
    <w:rsid w:val="00F92B11"/>
    <w:rsid w:val="00F94C59"/>
    <w:rsid w:val="00FA3CEF"/>
    <w:rsid w:val="00FA40A2"/>
    <w:rsid w:val="00FA5FCF"/>
    <w:rsid w:val="00FB3D76"/>
    <w:rsid w:val="00FB4782"/>
    <w:rsid w:val="00FB4A9F"/>
    <w:rsid w:val="00FC7F7B"/>
    <w:rsid w:val="00FF60B7"/>
    <w:rsid w:val="00FF7C4B"/>
    <w:rsid w:val="0659AC2A"/>
    <w:rsid w:val="0D8B17EC"/>
    <w:rsid w:val="109EEDB3"/>
    <w:rsid w:val="1F6C7504"/>
    <w:rsid w:val="1FD053DB"/>
    <w:rsid w:val="2A8A64C9"/>
    <w:rsid w:val="2E489D3B"/>
    <w:rsid w:val="3997E2B5"/>
    <w:rsid w:val="5119ED81"/>
    <w:rsid w:val="5D46E918"/>
    <w:rsid w:val="5EBF8EFA"/>
    <w:rsid w:val="64D8A129"/>
    <w:rsid w:val="6E3DA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143F8"/>
  <w15:docId w15:val="{897D0638-0E36-4783-988D-BA27FC81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A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0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075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75B7"/>
  </w:style>
  <w:style w:type="paragraph" w:styleId="Pieddepage">
    <w:name w:val="footer"/>
    <w:basedOn w:val="Normal"/>
    <w:link w:val="PieddepageCar"/>
    <w:uiPriority w:val="99"/>
    <w:unhideWhenUsed/>
    <w:rsid w:val="005075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75B7"/>
  </w:style>
  <w:style w:type="paragraph" w:styleId="Textedebulles">
    <w:name w:val="Balloon Text"/>
    <w:basedOn w:val="Normal"/>
    <w:link w:val="TextedebullesCar"/>
    <w:uiPriority w:val="99"/>
    <w:semiHidden/>
    <w:unhideWhenUsed/>
    <w:rsid w:val="0099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4986bd-7305-4e8c-94a4-49b0d2fa6c3c" xsi:nil="true"/>
    <lcf76f155ced4ddcb4097134ff3c332f xmlns="fa9ac011-746a-4322-a134-62a969fdaf5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57DDD5B46D048947011602E22EF49" ma:contentTypeVersion="15" ma:contentTypeDescription="Crée un document." ma:contentTypeScope="" ma:versionID="a128da3b3b5e1fa4e27802ffb9cdf68a">
  <xsd:schema xmlns:xsd="http://www.w3.org/2001/XMLSchema" xmlns:xs="http://www.w3.org/2001/XMLSchema" xmlns:p="http://schemas.microsoft.com/office/2006/metadata/properties" xmlns:ns2="fa9ac011-746a-4322-a134-62a969fdaf57" xmlns:ns3="d94986bd-7305-4e8c-94a4-49b0d2fa6c3c" targetNamespace="http://schemas.microsoft.com/office/2006/metadata/properties" ma:root="true" ma:fieldsID="a428506c31aa5034dff646d26a36039b" ns2:_="" ns3:_="">
    <xsd:import namespace="fa9ac011-746a-4322-a134-62a969fdaf57"/>
    <xsd:import namespace="d94986bd-7305-4e8c-94a4-49b0d2fa6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c011-746a-4322-a134-62a969fda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617e6633-d2da-4fec-a60b-c4bdf1089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986bd-7305-4e8c-94a4-49b0d2fa6c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0a1081-7510-4aaf-b716-e212d7679afa}" ma:internalName="TaxCatchAll" ma:showField="CatchAllData" ma:web="d94986bd-7305-4e8c-94a4-49b0d2fa6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42B979-8FD8-45AE-9A5E-D1475A9061B2}">
  <ds:schemaRefs>
    <ds:schemaRef ds:uri="http://schemas.microsoft.com/office/2006/metadata/properties"/>
    <ds:schemaRef ds:uri="http://schemas.microsoft.com/office/infopath/2007/PartnerControls"/>
    <ds:schemaRef ds:uri="d94986bd-7305-4e8c-94a4-49b0d2fa6c3c"/>
    <ds:schemaRef ds:uri="fa9ac011-746a-4322-a134-62a969fdaf57"/>
  </ds:schemaRefs>
</ds:datastoreItem>
</file>

<file path=customXml/itemProps2.xml><?xml version="1.0" encoding="utf-8"?>
<ds:datastoreItem xmlns:ds="http://schemas.openxmlformats.org/officeDocument/2006/customXml" ds:itemID="{5E44E4BC-7791-4CFC-AF01-49D675CC3A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EC9CF8-9F92-47A8-B661-0CED83718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3FBA5-97E6-43B7-9B08-5E889F175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ac011-746a-4322-a134-62a969fdaf57"/>
    <ds:schemaRef ds:uri="d94986bd-7305-4e8c-94a4-49b0d2f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68aa40d-8032-478f-83f9-67dba135eedd}" enabled="0" method="" siteId="{368aa40d-8032-478f-83f9-67dba135eed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la Côte-du-Sud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elaine Mercier</dc:creator>
  <cp:keywords/>
  <cp:lastModifiedBy>Audrey Bélanger-Boutin</cp:lastModifiedBy>
  <cp:revision>47</cp:revision>
  <cp:lastPrinted>2025-05-28T13:10:00Z</cp:lastPrinted>
  <dcterms:created xsi:type="dcterms:W3CDTF">2025-05-27T18:45:00Z</dcterms:created>
  <dcterms:modified xsi:type="dcterms:W3CDTF">2025-06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57DDD5B46D048947011602E22EF49</vt:lpwstr>
  </property>
  <property fmtid="{D5CDD505-2E9C-101B-9397-08002B2CF9AE}" pid="3" name="MediaServiceImageTags">
    <vt:lpwstr/>
  </property>
</Properties>
</file>